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EE4C" w14:textId="48152130" w:rsidR="00883247" w:rsidRDefault="00883247" w:rsidP="000F6323">
      <w:pPr>
        <w:ind w:left="1416" w:firstLine="708"/>
        <w:rPr>
          <w:rFonts w:ascii="Arial" w:hAnsi="Arial" w:cs="Arial"/>
          <w:b/>
          <w:bCs/>
          <w:noProof/>
          <w:sz w:val="40"/>
          <w:szCs w:val="40"/>
          <w:lang w:val="en-US"/>
        </w:rPr>
      </w:pPr>
    </w:p>
    <w:p w14:paraId="62530092" w14:textId="77777777" w:rsidR="00A72ECB" w:rsidRPr="00A72ECB" w:rsidRDefault="00A72ECB" w:rsidP="00A72ECB">
      <w:pPr>
        <w:spacing w:line="254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</w:pPr>
      <w:r w:rsidRPr="00A72ECB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Naziv i adresa ustanove</w:t>
      </w:r>
    </w:p>
    <w:p w14:paraId="12F088D9" w14:textId="69764554" w:rsidR="00BB1061" w:rsidRPr="00F23A28" w:rsidRDefault="00877D80" w:rsidP="00A9351D">
      <w:pPr>
        <w:spacing w:line="25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t xml:space="preserve"> </w:t>
      </w:r>
    </w:p>
    <w:p w14:paraId="6DA29565" w14:textId="77777777" w:rsidR="006C5A0F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151596A" w14:textId="77777777" w:rsidR="00A72ECB" w:rsidRPr="004C1B32" w:rsidRDefault="00A72ECB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669B5E4A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316C97">
        <w:rPr>
          <w:rFonts w:cstheme="minorHAnsi"/>
          <w:b/>
          <w:bCs/>
          <w:sz w:val="48"/>
          <w:szCs w:val="48"/>
        </w:rPr>
        <w:t>valjko</w:t>
      </w:r>
      <w:r w:rsidR="00EC7BEB">
        <w:rPr>
          <w:rFonts w:cstheme="minorHAnsi"/>
          <w:b/>
          <w:bCs/>
          <w:sz w:val="48"/>
          <w:szCs w:val="48"/>
        </w:rPr>
        <w:t>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746156B3" w:rsidR="006C5A0F" w:rsidRPr="004C1B32" w:rsidRDefault="00A72ECB" w:rsidP="00A72ECB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 w:rsidRPr="00A72ECB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Mjesto, datum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0EB8677" w:rsidR="006C5A0F" w:rsidRPr="00714375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316C97">
              <w:rPr>
                <w:rFonts w:cstheme="minorHAnsi"/>
                <w:sz w:val="20"/>
                <w:szCs w:val="20"/>
              </w:rPr>
              <w:t>valjkom</w:t>
            </w:r>
          </w:p>
        </w:tc>
      </w:tr>
      <w:tr w:rsidR="00323FE6" w:rsidRPr="004C1B32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714375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A9351D" w:rsidRPr="004C1B32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A9351D" w:rsidRPr="004C1B32" w:rsidRDefault="00A9351D" w:rsidP="00A9351D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A9351D" w:rsidRPr="004C1B32" w:rsidRDefault="00A9351D" w:rsidP="00A9351D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777F3A38" w:rsidR="00A9351D" w:rsidRPr="004C1B32" w:rsidRDefault="00A9351D" w:rsidP="00A9351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9351D" w:rsidRPr="004C1B32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A9351D" w:rsidRPr="004C1B32" w:rsidRDefault="00A9351D" w:rsidP="00A9351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A9351D" w:rsidRPr="004C1B32" w:rsidRDefault="00A9351D" w:rsidP="00A9351D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66E95F17" w:rsidR="00A9351D" w:rsidRPr="004C1B32" w:rsidRDefault="00A9351D" w:rsidP="00A9351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E9ED916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– HKO razina 4</w:t>
            </w:r>
          </w:p>
          <w:p w14:paraId="25EF3933" w14:textId="0D70834F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- HKO razina 4</w:t>
            </w:r>
          </w:p>
          <w:p w14:paraId="62E732A9" w14:textId="4C9D3469" w:rsidR="00D177DA" w:rsidRPr="00D62F4D" w:rsidRDefault="00D177DA" w:rsidP="0022323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>: Rukovanje</w:t>
            </w:r>
            <w:r w:rsidR="00977F6F">
              <w:rPr>
                <w:sz w:val="20"/>
                <w:szCs w:val="20"/>
              </w:rPr>
              <w:t xml:space="preserve">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>–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 xml:space="preserve"> – HKO razina 4</w:t>
            </w:r>
            <w:r w:rsidRPr="004C1B32">
              <w:rPr>
                <w:sz w:val="20"/>
                <w:szCs w:val="20"/>
              </w:rPr>
              <w:br/>
            </w:r>
          </w:p>
        </w:tc>
      </w:tr>
      <w:tr w:rsidR="00D177DA" w:rsidRPr="004C1B32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5ECA6392" w14:textId="4FE6AB3F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- 1 CSVET</w:t>
            </w:r>
          </w:p>
          <w:p w14:paraId="7C16FAEB" w14:textId="76F3F12D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– 1 CSVET</w:t>
            </w:r>
          </w:p>
          <w:p w14:paraId="618646E4" w14:textId="2A3F9145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2 CSVET</w:t>
            </w:r>
          </w:p>
          <w:p w14:paraId="5E37AB73" w14:textId="10B393EB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 xml:space="preserve">  – 2 CSVET</w:t>
            </w:r>
          </w:p>
          <w:p w14:paraId="0FBE9ED6" w14:textId="5AF61F16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 xml:space="preserve"> – </w:t>
            </w:r>
            <w:r w:rsidR="00977F6F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 CSVET </w:t>
            </w:r>
          </w:p>
          <w:p w14:paraId="074F9D55" w14:textId="52386EEF" w:rsidR="00435B2A" w:rsidRPr="004C1B32" w:rsidRDefault="00316C97" w:rsidP="00D1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D7760B9" w14:textId="4B2EF7E8" w:rsidR="00D177DA" w:rsidRPr="002166F3" w:rsidRDefault="00D177DA" w:rsidP="00D177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Ukupno: 1</w:t>
            </w:r>
            <w:r w:rsidR="00977F6F">
              <w:rPr>
                <w:b/>
                <w:bCs/>
                <w:sz w:val="20"/>
                <w:szCs w:val="20"/>
              </w:rPr>
              <w:t>0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</w:p>
          <w:p w14:paraId="6F04F10B" w14:textId="20180480" w:rsidR="00D177DA" w:rsidRPr="00D62F4D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7DA" w:rsidRPr="004C1B32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D177DA" w:rsidRPr="004C1B32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D177DA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50C8A5E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CC0641" w14:textId="480D48FD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3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Osiguranje tehničke ispravnosti i kvalitete rada  na građevinskim strojevima</w:t>
            </w:r>
          </w:p>
          <w:p w14:paraId="5651D51F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5</w:t>
              </w:r>
            </w:hyperlink>
          </w:p>
          <w:p w14:paraId="19FBE5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E2E1C2F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4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1FCB5093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5. - Primjenjivanje propisa o sigurnosti, zaštiti zdravlja, radne sredine i okoliša</w:t>
            </w:r>
          </w:p>
          <w:p w14:paraId="3257ABA3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6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845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25C8AD7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5FA74FA2" w14:textId="7AE95176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2AB9A500" w14:textId="77777777" w:rsidR="00D177DA" w:rsidRPr="004C1B32" w:rsidRDefault="00CC1E77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7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kvalifikacije/detalji/244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5CF80A20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D177DA" w:rsidRPr="00F30EBE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71F1ED96" w14:textId="1F52CB3D" w:rsidR="00D177DA" w:rsidRPr="004C1B32" w:rsidRDefault="00CC1E77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D177DA" w:rsidRPr="00331E7A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6203</w:t>
              </w:r>
            </w:hyperlink>
          </w:p>
          <w:p w14:paraId="142779F6" w14:textId="77777777" w:rsidR="00D177DA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D177DA" w:rsidRPr="00D62F4D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494848C" w14:textId="67A501AB" w:rsidR="00D177DA" w:rsidRDefault="00CC1E77" w:rsidP="00D177DA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D177DA" w:rsidRPr="00D62F4D">
                <w:rPr>
                  <w:rStyle w:val="Hyperlink"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32EFF629" w14:textId="77777777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5D471FD1" w14:textId="196AF868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</w:t>
            </w:r>
          </w:p>
          <w:p w14:paraId="403B4199" w14:textId="77777777" w:rsidR="00D177DA" w:rsidRDefault="00CC1E77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="00D177DA" w:rsidRPr="004C1B32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  <w:r w:rsidR="00D177DA" w:rsidRPr="004C1B3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3B86AB5" w14:textId="77777777" w:rsidR="00D177DA" w:rsidRPr="004C1B32" w:rsidRDefault="00D177DA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081C2707" w14:textId="77777777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65D1308A" w:rsidR="00977F6F" w:rsidRPr="00435B2A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lastRenderedPageBreak/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 w:rsid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valjkom</w:t>
            </w:r>
          </w:p>
          <w:p w14:paraId="25D052EF" w14:textId="77777777" w:rsidR="00316C97" w:rsidRDefault="00CC1E77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1" w:history="1">
              <w:r w:rsidR="00316C97" w:rsidRPr="00B1790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9</w:t>
              </w:r>
            </w:hyperlink>
            <w:r w:rsid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116E34DD" w14:textId="77777777" w:rsidR="00316C97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</w:r>
          </w:p>
          <w:p w14:paraId="5444ED88" w14:textId="79356B9C" w:rsidR="00977F6F" w:rsidRPr="00435B2A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5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 w:rsidR="00316C97">
              <w:rPr>
                <w:sz w:val="20"/>
                <w:szCs w:val="20"/>
              </w:rPr>
              <w:t>valjkom</w:t>
            </w:r>
          </w:p>
          <w:p w14:paraId="43EF9453" w14:textId="77777777" w:rsidR="00316C97" w:rsidRPr="00316C97" w:rsidRDefault="00CC1E7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2" w:history="1">
              <w:r w:rsidR="00316C97" w:rsidRPr="00316C97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70</w:t>
              </w:r>
            </w:hyperlink>
            <w:r w:rsidR="00316C97" w:rsidRP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543FF4C" w14:textId="77777777" w:rsidR="007E3C24" w:rsidRPr="004C1B32" w:rsidRDefault="007E3C24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203E45D3" w14:textId="77777777" w:rsidR="00316C97" w:rsidRPr="004C1B32" w:rsidRDefault="00316C97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29DBD57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</w:t>
            </w:r>
          </w:p>
          <w:p w14:paraId="3B534B1A" w14:textId="43333B94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31. 12. 2028. </w:t>
            </w:r>
          </w:p>
        </w:tc>
        <w:tc>
          <w:tcPr>
            <w:tcW w:w="1336" w:type="pct"/>
            <w:vAlign w:val="center"/>
          </w:tcPr>
          <w:p w14:paraId="05750029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cjelovita kvalifikacija na razini 1 HKO-a</w:t>
            </w:r>
          </w:p>
          <w:p w14:paraId="0DD9B0DF" w14:textId="77777777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22476BB4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316C97">
              <w:rPr>
                <w:rFonts w:cstheme="minorHAnsi"/>
                <w:iCs/>
                <w:sz w:val="20"/>
                <w:szCs w:val="20"/>
              </w:rPr>
              <w:t>valjkom</w:t>
            </w:r>
          </w:p>
          <w:p w14:paraId="634136EB" w14:textId="77777777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  <w:p w14:paraId="2CBE103F" w14:textId="3B18789B" w:rsidR="00D177DA" w:rsidRPr="00FA4ACC" w:rsidRDefault="00D177DA" w:rsidP="00D177DA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177DA" w:rsidRPr="004C1B32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2BA9A190" w:rsidR="00D177DA" w:rsidRPr="00FA4ACC" w:rsidRDefault="00D177DA" w:rsidP="00D177D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- Stečenih 1</w:t>
            </w:r>
            <w:r w:rsidR="00977F6F" w:rsidRPr="00FA4ACC">
              <w:rPr>
                <w:rFonts w:cstheme="minorHAnsi"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D177DA" w:rsidRPr="00FA4ACC" w:rsidRDefault="00D177DA" w:rsidP="00D177DA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D177DA" w:rsidRPr="00FA4ACC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65E5FE27" w:rsidR="00D177DA" w:rsidRPr="00FA4ACC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 w:rsidR="00316C97">
              <w:rPr>
                <w:sz w:val="20"/>
                <w:szCs w:val="20"/>
              </w:rPr>
              <w:t>valjkom</w:t>
            </w:r>
            <w:r w:rsidR="005B7F4C" w:rsidRPr="00FA4ACC">
              <w:rPr>
                <w:sz w:val="20"/>
                <w:szCs w:val="20"/>
              </w:rPr>
              <w:t>.</w:t>
            </w:r>
          </w:p>
        </w:tc>
      </w:tr>
      <w:tr w:rsidR="00D177DA" w:rsidRPr="004C1B32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5D093449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 w:rsidR="00316C97">
              <w:rPr>
                <w:rFonts w:cstheme="minorHAnsi"/>
                <w:iCs/>
                <w:sz w:val="20"/>
                <w:szCs w:val="20"/>
              </w:rPr>
              <w:t>valjkom</w:t>
            </w:r>
            <w:r w:rsidR="006C4F77" w:rsidRPr="00FA4AC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977F6F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5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0877D941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8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12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5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D177DA" w:rsidRPr="004C1B32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D177DA" w:rsidRPr="004C1B32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D177DA" w:rsidRPr="004C1B32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E2F62D6" w14:textId="025B9263" w:rsidR="00D177DA" w:rsidRDefault="00CC1E77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3" w:history="1">
              <w:r w:rsidR="00D177DA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D177DA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35D436C9" w14:textId="72933E06" w:rsidR="00D177DA" w:rsidRDefault="00CC1E77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4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6205</w:t>
              </w:r>
            </w:hyperlink>
          </w:p>
          <w:p w14:paraId="1656D6CD" w14:textId="7254E7D3" w:rsidR="00D177DA" w:rsidRPr="004C1B32" w:rsidRDefault="00CC1E77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5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53</w:t>
              </w:r>
            </w:hyperlink>
          </w:p>
          <w:p w14:paraId="30472696" w14:textId="77777777" w:rsidR="00316C97" w:rsidRDefault="00CC1E7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6" w:history="1">
              <w:r w:rsidR="00316C97" w:rsidRPr="00B1790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9</w:t>
              </w:r>
            </w:hyperlink>
            <w:r w:rsid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286EBC6B" w14:textId="77777777" w:rsidR="00316C97" w:rsidRPr="00316C97" w:rsidRDefault="00CC1E7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="00316C97" w:rsidRPr="00316C97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70</w:t>
              </w:r>
            </w:hyperlink>
            <w:r w:rsidR="00316C97" w:rsidRP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8D50755" w14:textId="2AF1E25D" w:rsidR="00253B57" w:rsidRPr="000B462B" w:rsidRDefault="00253B5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</w:tc>
      </w:tr>
      <w:tr w:rsidR="00D177DA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D177DA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4FC1C169" w14:textId="77777777" w:rsidR="00316C97" w:rsidRPr="00316C97" w:rsidRDefault="00316C97" w:rsidP="00316C9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316C97">
              <w:rPr>
                <w:rFonts w:cstheme="minorHAnsi"/>
                <w:iCs/>
                <w:sz w:val="20"/>
                <w:szCs w:val="20"/>
              </w:rPr>
              <w:t>Rukovati valjkom za zbijanje zemljanih masa</w:t>
            </w:r>
          </w:p>
          <w:p w14:paraId="6D05EFF5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dnevni pregled i radnje tekućeg održavanja stroja i opreme skladu sa uputama proizvođača</w:t>
            </w:r>
          </w:p>
          <w:p w14:paraId="17D36917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kontrolna mjerenja za potrebe utvrđivanja ispravnosti strojeva</w:t>
            </w:r>
          </w:p>
          <w:p w14:paraId="78F03DAE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177DA" w:rsidRPr="004C1B32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D177DA" w:rsidRPr="004C1B32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1721C4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1721C4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1721C4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1721C4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7DD23AE" w14:textId="77777777" w:rsidTr="001721C4">
        <w:trPr>
          <w:trHeight w:val="935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0F5576B3" w:rsidR="00545A41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775F03E3" w:rsidR="00545A41" w:rsidRPr="004C1B32" w:rsidRDefault="00545A41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132514C7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5A0CAE61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</w:t>
            </w:r>
            <w:r w:rsidR="00860D75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342726BF" w:rsidR="00545A41" w:rsidRPr="00471AA4" w:rsidRDefault="00860D7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1A9F360F" w:rsidR="00545A41" w:rsidRPr="00471AA4" w:rsidRDefault="003E3556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24209C8F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E3835B0" w14:textId="77777777" w:rsidTr="001721C4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FA4ACC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FA4ACC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2FEE0EBF" w:rsidR="00545A41" w:rsidRPr="00FA4ACC" w:rsidRDefault="00316C97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ROJEVI ZA FINO RAVNANJ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69DD36D5" w:rsidR="00F430C2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rFonts w:cstheme="minorHAnsi"/>
                <w:sz w:val="20"/>
                <w:szCs w:val="20"/>
              </w:rPr>
              <w:t>Rukovanje</w:t>
            </w:r>
            <w:r w:rsidR="00316C97" w:rsidRPr="00977F6F">
              <w:rPr>
                <w:rFonts w:cstheme="minorHAnsi"/>
                <w:sz w:val="20"/>
                <w:szCs w:val="20"/>
              </w:rPr>
              <w:t xml:space="preserve"> </w:t>
            </w:r>
            <w:r w:rsidR="00316C97">
              <w:rPr>
                <w:rFonts w:cstheme="minorHAnsi"/>
                <w:sz w:val="20"/>
                <w:szCs w:val="20"/>
              </w:rPr>
              <w:t>valj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1721C4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6A57EE8C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 xml:space="preserve">Izvođenje radnih operacija </w:t>
            </w:r>
            <w:r w:rsidR="00316C97">
              <w:rPr>
                <w:sz w:val="20"/>
                <w:szCs w:val="20"/>
              </w:rPr>
              <w:t>valj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FA4ACC" w:rsidRPr="00FA4ACC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43701C58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B462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6AE07D93" w:rsidR="00545A41" w:rsidRPr="00FA4ACC" w:rsidRDefault="006C441A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2242BBF7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46F1FEB0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6CFA1877" w:rsidR="00545A41" w:rsidRPr="00FA4ACC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77F6F" w:rsidRPr="00FA4ACC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8C0E6D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0E67EE" w14:textId="0513A8A0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1DDF17" w14:textId="77777777" w:rsidR="003F6F3F" w:rsidRPr="004C1B32" w:rsidRDefault="00CC1E77" w:rsidP="008C0E6D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8" w:history="1">
              <w:r w:rsidR="003F6F3F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3F6F3F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8A31501" w14:textId="58767261" w:rsidR="003F6F3F" w:rsidRDefault="00CC1E77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9" w:history="1">
              <w:r w:rsidR="008B0CE3" w:rsidRPr="00C2732A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6604205D" w14:textId="36143A2E" w:rsidR="008B0CE3" w:rsidRPr="004C1B32" w:rsidRDefault="008B0CE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0808D9" w14:textId="261E2AA6" w:rsidR="003F6F3F" w:rsidRPr="004C1B32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4C1B32" w14:paraId="38ACBDDE" w14:textId="77777777" w:rsidTr="008C0E6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336BBC4F" w:rsidR="003F6F3F" w:rsidRPr="004C1B32" w:rsidRDefault="00CC1E7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37C2FF63" w:rsidR="003F6F3F" w:rsidRPr="004C1B32" w:rsidRDefault="00CC1E7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1C2835C2" w:rsidR="003F6F3F" w:rsidRPr="004C1B32" w:rsidRDefault="00CC1E7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8C0E6D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5C680B1A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61B1D36" w14:textId="01A1E6A4" w:rsidR="00C54DDA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  <w:p w14:paraId="0BDD39D4" w14:textId="337AD16B" w:rsidR="00E0656C" w:rsidRPr="00E0656C" w:rsidRDefault="00E0656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F3F" w:rsidRPr="004C1B32" w14:paraId="30ED0839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7D3009" w14:textId="14D67E78" w:rsidR="003F6F3F" w:rsidRPr="009A5E18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se </w:t>
            </w:r>
            <w:r w:rsidR="008F1D05" w:rsidRPr="00F20AE1">
              <w:rPr>
                <w:rFonts w:cstheme="minorHAnsi"/>
                <w:iCs/>
                <w:sz w:val="20"/>
                <w:szCs w:val="20"/>
              </w:rPr>
              <w:t>izvode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 poslovi </w:t>
            </w:r>
            <w:r w:rsidR="00DA106A" w:rsidRPr="00F20AE1">
              <w:rPr>
                <w:rFonts w:cstheme="minorHAnsi"/>
                <w:iCs/>
                <w:sz w:val="20"/>
                <w:szCs w:val="20"/>
              </w:rPr>
              <w:t>rukovanja građevinskim strojevima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 pod nadzorom nastavnika/mentora kod poslodavc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Poželjno je koristiti projektnu i istraživačku nastavu te situacijsko učenje i poučavanje odnosno zadaci za učenje i vježbanje trebaju odgovarati stvarnim radnim situacijama nekog radnog mjesta.</w:t>
            </w:r>
          </w:p>
          <w:p w14:paraId="5AADF979" w14:textId="3C29562E" w:rsidR="003F6F3F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olaznici će u simuliranim uvjetima i stvarnim radnim situacijama prakticirati   postupke zaštite na radu u 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>graditeljstvu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i osnovne postupke pružanja prve pomoći. Sve poslove raditi će pod nadzorom nastavnika/mentora kod poslodavca u skladu s pravilima i propisima rada na siguran način.</w:t>
            </w:r>
          </w:p>
          <w:p w14:paraId="3CA8C07B" w14:textId="77777777" w:rsidR="00262115" w:rsidRPr="004C1B32" w:rsidRDefault="00262115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AACC06F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Felicita, Briški: Zaštita okoliša, Sveučilište u Zagrebu, Fakultet kemijskog inženjerstva i tehnologije, 2017.</w:t>
            </w:r>
          </w:p>
          <w:p w14:paraId="4493F1B7" w14:textId="486B5183" w:rsidR="00D177DA" w:rsidRPr="00F63B22" w:rsidRDefault="00A9351D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4127DE4F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4FC4E" w14:textId="542BF416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inantni nastavni sustav za ovaj skup ishoda bio bi kombinacija predava</w:t>
            </w:r>
            <w:r w:rsidR="006D016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C6FA3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heuristi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0B44B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ktne nastav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Predavanja bi bila usmjerena na prenošenje teorijskih znanja o pravilima, obvezama i odgovornostima poslodavaca i radnika u sustavu zaštite na radu, vrstama opasnosti i štetnosti tijekom gradnje te postupcima zaštite na radu. </w:t>
            </w:r>
            <w:r w:rsidR="00D3704F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sprava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bi potaknula interakcija među polaznicima kako bi se </w:t>
            </w:r>
            <w:r w:rsidR="008031D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orijske spoznaj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B0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="0087149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tvarnim situacijama i rješavanju problema.</w:t>
            </w:r>
          </w:p>
          <w:p w14:paraId="24A01773" w14:textId="5C7F44BC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aktične vježbe bi obuhvaćale primjenu teorijskih znanja u praksi, a fokus bi bio na nabrojanim osobnim zaštitnim sredstvima i opremi tijekom 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slova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dnje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 na demonstraciji osnovnih postupaka pružanja prve pomoći. Polaznici bi imali priliku isprobati različite vrste zaštitne opreme i sredstava te uvježbati pružanj</w:t>
            </w:r>
            <w:r w:rsidR="002764A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rve pomoći u realnim radnim situacijama.</w:t>
            </w:r>
          </w:p>
          <w:p w14:paraId="2CB06BD3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</w:tc>
      </w:tr>
      <w:tr w:rsidR="003F6F3F" w:rsidRPr="004C1B32" w14:paraId="1D07C4F0" w14:textId="77777777" w:rsidTr="008C0E6D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8C0E6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600A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91AE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AC842F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91AE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04A9C9" w14:textId="353FD3B9" w:rsidR="00E21235" w:rsidRP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minantni nastavni sustav za ovaj skup ishoda bio bi kombinacija predavačke, heurističke i projektne nastave. Predavanja bi bila usmjerena na prenošenje teorijskih znanja o pravilima, obvezama i odgovornostima poslodavaca i radnika </w:t>
            </w:r>
            <w:r w:rsidR="00321B08"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likom zaštite okoliša i prirode u poslovima tehnike građenja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Rasprava bi potaknula interakcija među polaznicima kako bi se teorijske spoznaje </w:t>
            </w:r>
            <w:r w:rsidR="00321B08"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 stvarnim situacijama i rješavanju problema.</w:t>
            </w:r>
          </w:p>
          <w:p w14:paraId="3928E4BB" w14:textId="77777777" w:rsid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  <w:p w14:paraId="3454D815" w14:textId="77777777" w:rsidR="00321B08" w:rsidRPr="00E21235" w:rsidRDefault="00321B08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1235" w:rsidRPr="00E21235" w14:paraId="11A7868F" w14:textId="77777777" w:rsidTr="00191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91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9AB3D8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Pr="009E32CA" w:rsidRDefault="00E21235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2B9CEEB2" w:rsidR="006C5A0F" w:rsidRPr="004C1B32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E58" w:rsidRPr="004C1B32">
              <w:rPr>
                <w:b/>
                <w:bCs/>
                <w:sz w:val="20"/>
                <w:szCs w:val="20"/>
              </w:rPr>
              <w:t xml:space="preserve">ODRŽAVANJE GRAĐEVINSKIH STROJEVA </w:t>
            </w:r>
          </w:p>
        </w:tc>
      </w:tr>
      <w:tr w:rsidR="00323FE6" w:rsidRPr="004C1B32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4C1B32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4C1B32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08420085" w:rsidR="000E6F73" w:rsidRPr="00471AA4" w:rsidRDefault="00CC1E77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0" w:history="1">
              <w:r w:rsidR="00E355A5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</w:p>
        </w:tc>
      </w:tr>
      <w:tr w:rsidR="00323FE6" w:rsidRPr="004C1B32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02D551D2" w:rsidR="00D34BF7" w:rsidRPr="004C1B32" w:rsidRDefault="001A6397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2</w:t>
            </w:r>
            <w:r w:rsidR="00AC1B18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4C1B32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4C1B32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75CAEAE1" w:rsidR="006C5A0F" w:rsidRPr="004C1B32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  <w:r w:rsidR="00650189">
              <w:rPr>
                <w:rFonts w:cstheme="minorHAnsi"/>
                <w:sz w:val="20"/>
                <w:szCs w:val="20"/>
              </w:rPr>
              <w:t>0</w:t>
            </w:r>
            <w:r w:rsidR="00D72B24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6C5A0F" w:rsidRPr="004C1B32">
              <w:rPr>
                <w:rFonts w:cstheme="minorHAnsi"/>
                <w:sz w:val="20"/>
                <w:szCs w:val="20"/>
              </w:rPr>
              <w:t>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0</w:t>
            </w:r>
            <w:r w:rsidR="002F0050" w:rsidRPr="004C1B32">
              <w:rPr>
                <w:rFonts w:cstheme="minorHAnsi"/>
                <w:sz w:val="20"/>
                <w:szCs w:val="20"/>
              </w:rPr>
              <w:t>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  <w:r w:rsidR="00A4144A" w:rsidRPr="004C1B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49FFD48A" w:rsidR="006C5A0F" w:rsidRPr="004C1B32" w:rsidRDefault="00650189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B1F76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="005B1F76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5B9E608A" w14:textId="5EFFF748" w:rsidR="006C5A0F" w:rsidRPr="004C1B32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5A0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1F76" w:rsidRPr="004C1B32">
              <w:rPr>
                <w:rFonts w:cstheme="minorHAnsi"/>
                <w:sz w:val="20"/>
                <w:szCs w:val="20"/>
              </w:rPr>
              <w:t>0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4C1B32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4C1B32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4C1B32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BD7BC6" w14:textId="2C09F9B5" w:rsidR="00AE5CD9" w:rsidRPr="004C1B32" w:rsidRDefault="009D6CEF" w:rsidP="007731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dul sadrži </w:t>
            </w:r>
            <w:r w:rsidR="003C5F7C" w:rsidRPr="004C1B32">
              <w:rPr>
                <w:rFonts w:cstheme="minorHAnsi"/>
                <w:iCs/>
                <w:sz w:val="20"/>
                <w:szCs w:val="20"/>
              </w:rPr>
              <w:t xml:space="preserve">jedan </w:t>
            </w:r>
            <w:r w:rsidRPr="004C1B32">
              <w:rPr>
                <w:rFonts w:cstheme="minorHAnsi"/>
                <w:iCs/>
                <w:sz w:val="20"/>
                <w:szCs w:val="20"/>
              </w:rPr>
              <w:t>skup ishoda učenja, k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>roz koj</w:t>
            </w:r>
            <w:r w:rsidR="00C608C9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polaznici st</w:t>
            </w:r>
            <w:r w:rsidR="009A54A3">
              <w:rPr>
                <w:rFonts w:cstheme="minorHAnsi"/>
                <w:iCs/>
                <w:sz w:val="20"/>
                <w:szCs w:val="20"/>
              </w:rPr>
              <w:t>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eču znanja i vještine potrebne za osnovno 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>održavan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 xml:space="preserve">građevinskih strojeva </w:t>
            </w:r>
            <w:r w:rsidR="00086525" w:rsidRPr="004C1B32">
              <w:rPr>
                <w:rFonts w:cstheme="minorHAnsi"/>
                <w:iCs/>
                <w:sz w:val="20"/>
                <w:szCs w:val="20"/>
              </w:rPr>
              <w:t>za izvođenje zemljanih r</w:t>
            </w:r>
            <w:r w:rsidR="005679FC" w:rsidRPr="004C1B32">
              <w:rPr>
                <w:rFonts w:cstheme="minorHAnsi"/>
                <w:iCs/>
                <w:sz w:val="20"/>
                <w:szCs w:val="20"/>
              </w:rPr>
              <w:t xml:space="preserve">adova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B2A88">
              <w:rPr>
                <w:rFonts w:cstheme="minorHAnsi"/>
                <w:iCs/>
                <w:sz w:val="20"/>
                <w:szCs w:val="20"/>
              </w:rPr>
              <w:t>u svrhu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 sprečavanja neispravnosti koje mogu uzrokovati kvarove</w:t>
            </w:r>
            <w:r w:rsidR="007A14AD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048119F" w14:textId="3BDA3891" w:rsidR="00B46BDB" w:rsidRPr="004C1B32" w:rsidRDefault="0042270A" w:rsidP="00B46BD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Završetkom modula p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olaznici će 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moći provoditi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>dnevn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stroja (prije, tijekom i nakon </w:t>
            </w:r>
            <w:r w:rsidR="0055389C" w:rsidRPr="004C1B32">
              <w:rPr>
                <w:rFonts w:cstheme="minorHAnsi"/>
                <w:iCs/>
                <w:sz w:val="20"/>
                <w:szCs w:val="20"/>
              </w:rPr>
              <w:t xml:space="preserve">rada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stroja)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provoditi kontrolna mjerenja i vizualni  pregled radi utvrđivanja ispravnosti vitalnih dijelova i funkcionalnosti </w:t>
            </w:r>
            <w:r w:rsidR="009E08D7" w:rsidRPr="004C1B32">
              <w:rPr>
                <w:rFonts w:cstheme="minorHAnsi"/>
                <w:iCs/>
                <w:sz w:val="20"/>
                <w:szCs w:val="20"/>
              </w:rPr>
              <w:t xml:space="preserve">gra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stroja. </w:t>
            </w:r>
          </w:p>
          <w:p w14:paraId="65EAB67D" w14:textId="4B74C26C" w:rsidR="00222A89" w:rsidRPr="004C1B32" w:rsidRDefault="0042270A" w:rsidP="0042270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Također, polaznici će moći opisati postupke ispitivanja ispravnosti električnih uređaja stroja, način izmjene ulja, gibljivih crijeva i filtera hidrauličkog sustava stroja kao</w:t>
            </w:r>
            <w:r w:rsidR="006139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 razlikovati vrste i način montaže </w:t>
            </w:r>
            <w:r w:rsidR="004B6F05">
              <w:rPr>
                <w:rFonts w:cstheme="minorHAnsi"/>
                <w:iCs/>
                <w:sz w:val="20"/>
                <w:szCs w:val="20"/>
              </w:rPr>
              <w:t>priključak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a građevinskim strojevima. </w:t>
            </w:r>
          </w:p>
          <w:p w14:paraId="023E5330" w14:textId="604A7EEC" w:rsidR="006C5A0F" w:rsidRDefault="00C50749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 xml:space="preserve">Cilj modula je osposobiti polaznike 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>provo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đenje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snovn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mjer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državanja i čuvanja </w:t>
            </w:r>
            <w:r w:rsidR="00C91648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kako bi se isti što dulje održao u ispravnom stanju i kako bi mogao kvalitetno obavljati svoju funkciju.</w:t>
            </w:r>
          </w:p>
          <w:p w14:paraId="721A8D2A" w14:textId="1F8BAC07" w:rsidR="007C4346" w:rsidRPr="00E116C0" w:rsidRDefault="00A34CD8" w:rsidP="00E116C0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>Neophodno je polaznike uputiti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 u pra</w:t>
            </w:r>
            <w:r w:rsidR="009A5E18">
              <w:rPr>
                <w:rFonts w:cstheme="minorHAnsi"/>
                <w:iCs/>
                <w:sz w:val="20"/>
                <w:szCs w:val="20"/>
              </w:rPr>
              <w:t>ć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enje </w:t>
            </w:r>
            <w:r w:rsidR="007C4346" w:rsidRPr="00DE2BFB">
              <w:rPr>
                <w:rFonts w:cstheme="minorHAnsi"/>
                <w:sz w:val="20"/>
                <w:szCs w:val="20"/>
              </w:rPr>
              <w:t>zakonskih normi i propisa</w:t>
            </w:r>
            <w:r w:rsidR="00DE2BFB">
              <w:rPr>
                <w:rFonts w:cstheme="minorHAnsi"/>
                <w:sz w:val="20"/>
                <w:szCs w:val="20"/>
              </w:rPr>
              <w:t>,</w:t>
            </w:r>
            <w:r w:rsidR="007C4346" w:rsidRPr="00DE2BFB">
              <w:rPr>
                <w:rFonts w:cstheme="minorHAnsi"/>
                <w:sz w:val="20"/>
                <w:szCs w:val="20"/>
              </w:rPr>
              <w:t xml:space="preserve"> zaštite okoliša i održive gradnje</w:t>
            </w:r>
            <w:r w:rsidR="00C41C71">
              <w:rPr>
                <w:rFonts w:cstheme="minorHAnsi"/>
                <w:sz w:val="20"/>
                <w:szCs w:val="20"/>
              </w:rPr>
              <w:t xml:space="preserve"> ponajviše zbog zbrinjavanja </w:t>
            </w:r>
            <w:r w:rsidR="00F75EB2">
              <w:rPr>
                <w:rFonts w:cstheme="minorHAnsi"/>
                <w:sz w:val="20"/>
                <w:szCs w:val="20"/>
              </w:rPr>
              <w:t xml:space="preserve">potrošnog </w:t>
            </w:r>
            <w:r w:rsidR="00311AED">
              <w:rPr>
                <w:rFonts w:cstheme="minorHAnsi"/>
                <w:sz w:val="20"/>
                <w:szCs w:val="20"/>
              </w:rPr>
              <w:t xml:space="preserve">(ulja, maziva) i </w:t>
            </w:r>
            <w:r w:rsidR="008B43ED">
              <w:rPr>
                <w:rFonts w:cstheme="minorHAnsi"/>
                <w:sz w:val="20"/>
                <w:szCs w:val="20"/>
              </w:rPr>
              <w:t xml:space="preserve">građevinskog </w:t>
            </w:r>
            <w:r w:rsidR="009628E6">
              <w:rPr>
                <w:rFonts w:cstheme="minorHAnsi"/>
                <w:sz w:val="20"/>
                <w:szCs w:val="20"/>
              </w:rPr>
              <w:t xml:space="preserve">(zemlja, rasuti tereti, </w:t>
            </w:r>
            <w:r w:rsidR="00417BEA">
              <w:rPr>
                <w:rFonts w:cstheme="minorHAnsi"/>
                <w:sz w:val="20"/>
                <w:szCs w:val="20"/>
              </w:rPr>
              <w:t xml:space="preserve">otpadni građevinski materijal, željezo) </w:t>
            </w:r>
            <w:r w:rsidR="008B43ED">
              <w:rPr>
                <w:rFonts w:cstheme="minorHAnsi"/>
                <w:sz w:val="20"/>
                <w:szCs w:val="20"/>
              </w:rPr>
              <w:t>materijala</w:t>
            </w:r>
            <w:r w:rsidR="00E116C0">
              <w:t xml:space="preserve"> </w:t>
            </w:r>
            <w:r w:rsidR="007C4346" w:rsidRPr="00E116C0">
              <w:rPr>
                <w:rFonts w:cstheme="minorHAnsi"/>
                <w:sz w:val="20"/>
                <w:szCs w:val="20"/>
              </w:rPr>
              <w:t>sukladno zakonskim propisima zaštite okoliša</w:t>
            </w:r>
            <w:r w:rsidR="00E116C0">
              <w:rPr>
                <w:rFonts w:cstheme="minorHAnsi"/>
                <w:sz w:val="20"/>
                <w:szCs w:val="20"/>
              </w:rPr>
              <w:t>.</w:t>
            </w:r>
          </w:p>
          <w:p w14:paraId="4087543D" w14:textId="33F83209" w:rsidR="007C4346" w:rsidRDefault="00DB4E30" w:rsidP="007C4346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sz w:val="20"/>
                <w:szCs w:val="20"/>
              </w:rPr>
              <w:t>Neophodno je p</w:t>
            </w:r>
            <w:r w:rsidR="007C4346" w:rsidRPr="001D42BF">
              <w:rPr>
                <w:rFonts w:cstheme="minorHAnsi"/>
                <w:sz w:val="20"/>
                <w:szCs w:val="20"/>
              </w:rPr>
              <w:t>ratiti i provoditi mjere zaštite od požara, sukladno propisima</w:t>
            </w:r>
            <w:r>
              <w:rPr>
                <w:rFonts w:cstheme="minorHAnsi"/>
                <w:sz w:val="20"/>
                <w:szCs w:val="20"/>
              </w:rPr>
              <w:t xml:space="preserve"> i specifikacijama proizvođa</w:t>
            </w:r>
            <w:r w:rsidR="009A5E18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81A58">
              <w:rPr>
                <w:rFonts w:cstheme="minorHAnsi"/>
                <w:sz w:val="20"/>
                <w:szCs w:val="20"/>
              </w:rPr>
              <w:t>radnih strojeva.</w:t>
            </w:r>
          </w:p>
          <w:p w14:paraId="567DCEC1" w14:textId="57517C2A" w:rsidR="00EF4E58" w:rsidRPr="004C1B32" w:rsidRDefault="00EF4E58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323FE6" w:rsidRPr="004C1B32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EA2867" w14:textId="2C161706" w:rsidR="0042270A" w:rsidRPr="004C1B32" w:rsidRDefault="0042270A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Održavanje građevinskih strojeva</w:t>
            </w:r>
            <w:r w:rsidR="00086525" w:rsidRPr="004C1B32">
              <w:rPr>
                <w:rFonts w:cstheme="minorHAnsi"/>
                <w:i/>
                <w:sz w:val="20"/>
                <w:szCs w:val="20"/>
              </w:rPr>
              <w:t xml:space="preserve"> za izvođenje zemljanih radova</w:t>
            </w:r>
            <w:r w:rsidRPr="004C1B32">
              <w:rPr>
                <w:rFonts w:cstheme="minorHAnsi"/>
                <w:i/>
                <w:sz w:val="20"/>
                <w:szCs w:val="20"/>
              </w:rPr>
              <w:t>, dnevni pregledi</w:t>
            </w:r>
            <w:r w:rsidR="00DB522B">
              <w:rPr>
                <w:rFonts w:cstheme="minorHAnsi"/>
                <w:i/>
                <w:sz w:val="20"/>
                <w:szCs w:val="20"/>
              </w:rPr>
              <w:t>,</w:t>
            </w:r>
            <w:r w:rsidRPr="004C1B32">
              <w:rPr>
                <w:rFonts w:cstheme="minorHAnsi"/>
                <w:i/>
                <w:sz w:val="20"/>
                <w:szCs w:val="20"/>
              </w:rPr>
              <w:t xml:space="preserve"> tekuće održavanje,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itivanje</w:t>
            </w:r>
            <w:r w:rsidR="00AB705B" w:rsidRPr="004C1B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ravnosti elek</w:t>
            </w:r>
            <w:r w:rsidR="00CA7815" w:rsidRPr="004C1B32">
              <w:rPr>
                <w:rFonts w:cstheme="minorHAnsi"/>
                <w:i/>
                <w:sz w:val="20"/>
                <w:szCs w:val="20"/>
              </w:rPr>
              <w:t>tričnih uređaja stroja, izmjena ulja</w:t>
            </w:r>
            <w:r w:rsidR="00381A58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9A3B1B">
              <w:rPr>
                <w:rFonts w:cstheme="minorHAnsi"/>
                <w:i/>
                <w:sz w:val="20"/>
                <w:szCs w:val="20"/>
              </w:rPr>
              <w:t xml:space="preserve">zbrinjavanje potrošnog materijala, </w:t>
            </w:r>
            <w:r w:rsidR="00724F7B">
              <w:rPr>
                <w:rFonts w:cstheme="minorHAnsi"/>
                <w:i/>
                <w:sz w:val="20"/>
                <w:szCs w:val="20"/>
              </w:rPr>
              <w:t>zaštita okoliša, zaštita od požara</w:t>
            </w:r>
          </w:p>
          <w:p w14:paraId="330602D5" w14:textId="47A6B4D3" w:rsidR="006C5A0F" w:rsidRPr="004C1B32" w:rsidRDefault="006C5A0F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323FE6" w:rsidRPr="004C1B32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1CBFCCB1" w:rsidR="009B0196" w:rsidRPr="004C1B32" w:rsidRDefault="00054322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4C1B32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1F7D000E" w14:textId="069C1CC6" w:rsidR="006C5A0F" w:rsidRPr="004C1B32" w:rsidRDefault="00D14116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54322" w:rsidRPr="004C1B32">
              <w:rPr>
                <w:rFonts w:cstheme="minorHAnsi"/>
                <w:iCs/>
                <w:sz w:val="20"/>
                <w:szCs w:val="20"/>
              </w:rPr>
              <w:t xml:space="preserve">na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>gradilištu/</w:t>
            </w:r>
            <w:r w:rsidR="00C62B1B" w:rsidRPr="004C1B32">
              <w:rPr>
                <w:rFonts w:cstheme="minorHAnsi"/>
                <w:iCs/>
                <w:sz w:val="20"/>
                <w:szCs w:val="20"/>
              </w:rPr>
              <w:t>poligonu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 xml:space="preserve">i/ili radionici </w:t>
            </w:r>
            <w:r w:rsidR="00611E34" w:rsidRPr="004C1B32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gdje se </w:t>
            </w:r>
            <w:r w:rsidR="00A62C70" w:rsidRPr="004C1B32">
              <w:rPr>
                <w:rFonts w:cstheme="minorHAnsi"/>
                <w:iCs/>
                <w:sz w:val="20"/>
                <w:szCs w:val="20"/>
              </w:rPr>
              <w:t>izvode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>poslovi građevinskim strojevim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a 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 xml:space="preserve">pod nadzorom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>nastavnik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C07ACA" w:rsidRPr="004C1B32">
              <w:rPr>
                <w:rFonts w:cstheme="minorHAnsi"/>
                <w:iCs/>
                <w:sz w:val="20"/>
                <w:szCs w:val="20"/>
              </w:rPr>
              <w:t>/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m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>entora</w:t>
            </w:r>
            <w:r w:rsidR="004D4EAD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Cilj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>je st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ći 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uvježbati vještine 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 xml:space="preserve">potrebne za </w:t>
            </w:r>
            <w:r w:rsidR="000D247B" w:rsidRPr="004C1B32">
              <w:rPr>
                <w:rFonts w:cstheme="minorHAnsi"/>
                <w:iCs/>
                <w:sz w:val="20"/>
                <w:szCs w:val="20"/>
              </w:rPr>
              <w:t xml:space="preserve">pravilno i sigurno rukovanje 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>građevinskim strojem.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A2DC315" w14:textId="2B4E709A" w:rsidR="00941168" w:rsidRPr="00E15159" w:rsidRDefault="00941168" w:rsidP="006D358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A250E" w:rsidRPr="004C1B32">
              <w:rPr>
                <w:rFonts w:cstheme="minorHAnsi"/>
                <w:iCs/>
                <w:sz w:val="20"/>
                <w:szCs w:val="20"/>
              </w:rPr>
              <w:t xml:space="preserve"> stvarnim radni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situacijama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 xml:space="preserve">na poligonu, 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>gradilištu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4C5E" w:rsidRPr="004C1B32">
              <w:rPr>
                <w:rFonts w:cstheme="minorHAnsi"/>
                <w:iCs/>
                <w:sz w:val="20"/>
                <w:szCs w:val="20"/>
              </w:rPr>
              <w:t xml:space="preserve">na građevinskom stroju, uvježbavati 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provođenje </w:t>
            </w:r>
            <w:r w:rsidR="00191289" w:rsidRPr="004C1B32">
              <w:rPr>
                <w:rFonts w:cstheme="minorHAnsi"/>
                <w:iCs/>
                <w:sz w:val="20"/>
                <w:szCs w:val="20"/>
              </w:rPr>
              <w:t xml:space="preserve">svih postupaka koje treba provesti </w:t>
            </w:r>
            <w:r w:rsidR="00AC7E3F" w:rsidRPr="004C1B32">
              <w:rPr>
                <w:rFonts w:cstheme="minorHAnsi"/>
                <w:iCs/>
                <w:sz w:val="20"/>
                <w:szCs w:val="20"/>
              </w:rPr>
              <w:t xml:space="preserve">pri dnevnom </w:t>
            </w:r>
            <w:r w:rsidR="00205BE2" w:rsidRPr="004C1B32">
              <w:rPr>
                <w:rFonts w:cstheme="minorHAnsi"/>
                <w:iCs/>
                <w:sz w:val="20"/>
                <w:szCs w:val="20"/>
              </w:rPr>
              <w:t xml:space="preserve">pregledu stroja kako bi se utvrdila </w:t>
            </w:r>
            <w:r w:rsidR="004E32FF" w:rsidRPr="004C1B32">
              <w:rPr>
                <w:rFonts w:cstheme="minorHAnsi"/>
                <w:iCs/>
                <w:sz w:val="20"/>
                <w:szCs w:val="20"/>
              </w:rPr>
              <w:t xml:space="preserve">njegova ispravnost </w:t>
            </w:r>
            <w:r w:rsidR="009B3CA2" w:rsidRPr="004C1B32">
              <w:rPr>
                <w:rFonts w:cstheme="minorHAnsi"/>
                <w:iCs/>
                <w:sz w:val="20"/>
                <w:szCs w:val="20"/>
              </w:rPr>
              <w:t>i funkcionalnost</w:t>
            </w:r>
            <w:r w:rsidR="00172FEF" w:rsidRPr="004C1B32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323FE6" w:rsidRPr="004C1B32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31181A4" w14:textId="1614EA40" w:rsidR="00C15678" w:rsidRPr="00C15678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C15678" w:rsidRPr="00C15678">
              <w:rPr>
                <w:rFonts w:cstheme="minorHAnsi"/>
                <w:iCs/>
                <w:sz w:val="20"/>
                <w:szCs w:val="20"/>
              </w:rPr>
              <w:t xml:space="preserve">Budimir, Mijović: Održavanje strojeva i uređaja, Veleučilište, Karlovac, 2019. </w:t>
            </w:r>
          </w:p>
          <w:p w14:paraId="31A75FFF" w14:textId="16CA6F72" w:rsidR="00C15678" w:rsidRPr="00A80DAD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80DAD">
              <w:rPr>
                <w:rFonts w:cstheme="minorHAnsi"/>
                <w:iCs/>
                <w:sz w:val="20"/>
                <w:szCs w:val="20"/>
              </w:rPr>
              <w:t xml:space="preserve">2. </w:t>
            </w:r>
            <w:r w:rsidR="00C15678" w:rsidRPr="00A80DAD">
              <w:rPr>
                <w:rFonts w:cstheme="minorHAnsi"/>
                <w:iCs/>
                <w:sz w:val="20"/>
                <w:szCs w:val="20"/>
              </w:rPr>
              <w:t xml:space="preserve">Škorić, Milan: Mehanizacija u graditeljstvu, niskogradnja, Zagreb, 2018. </w:t>
            </w:r>
          </w:p>
          <w:p w14:paraId="52D2D7B7" w14:textId="6153CEA2" w:rsidR="0098757B" w:rsidRPr="00A80DAD" w:rsidRDefault="0098757B" w:rsidP="00786815">
            <w:pPr>
              <w:tabs>
                <w:tab w:val="left" w:pos="2820"/>
              </w:tabs>
              <w:spacing w:after="0" w:line="240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A80DAD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4. Linarić, Učinak standardnih građevinskih strojeva za zemljane radove, , Hrvatsko društvo građevinskih inženjera, Zagreb, 1996.</w:t>
            </w:r>
          </w:p>
          <w:p w14:paraId="232338C4" w14:textId="7782E7BE" w:rsidR="00C629FA" w:rsidRDefault="0098757B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80DAD">
              <w:rPr>
                <w:rFonts w:cstheme="minorHAnsi"/>
                <w:iCs/>
                <w:sz w:val="20"/>
                <w:szCs w:val="20"/>
              </w:rPr>
              <w:t>5</w:t>
            </w:r>
            <w:r w:rsidR="00D177DA" w:rsidRPr="00A80DAD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C629FA" w:rsidRPr="00A80DAD">
              <w:rPr>
                <w:rFonts w:cstheme="minorHAnsi"/>
                <w:iCs/>
                <w:sz w:val="20"/>
                <w:szCs w:val="20"/>
              </w:rPr>
              <w:t>Pravilnici i drugi aktualni podzakonski akti i zakonski propisi</w:t>
            </w:r>
          </w:p>
          <w:p w14:paraId="331DF1E9" w14:textId="16581EFE" w:rsidR="004C7DA4" w:rsidRPr="00A80DAD" w:rsidRDefault="004C7DA4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6. </w:t>
            </w:r>
            <w:r w:rsidRPr="004C7DA4">
              <w:rPr>
                <w:rFonts w:cstheme="minorHAnsi"/>
                <w:iCs/>
                <w:sz w:val="20"/>
                <w:szCs w:val="20"/>
              </w:rPr>
              <w:t>Upute proizvođača</w:t>
            </w:r>
          </w:p>
          <w:p w14:paraId="35FFF661" w14:textId="02324D4B" w:rsidR="00D177DA" w:rsidRPr="00D67A75" w:rsidRDefault="004C7DA4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7</w:t>
            </w:r>
            <w:r w:rsidR="00A9351D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A9351D">
              <w:rPr>
                <w:rFonts w:cstheme="minorHAnsi"/>
                <w:sz w:val="20"/>
                <w:szCs w:val="20"/>
              </w:rPr>
              <w:t>Interna skripta ustanove</w:t>
            </w:r>
          </w:p>
        </w:tc>
      </w:tr>
      <w:bookmarkEnd w:id="3"/>
    </w:tbl>
    <w:p w14:paraId="3C106A96" w14:textId="77777777" w:rsidR="003204F1" w:rsidRPr="004C1B32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4C1B32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76BE1BC2" w:rsidR="006C5A0F" w:rsidRPr="004C1B32" w:rsidRDefault="0080400C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b/>
                <w:bCs/>
                <w:sz w:val="20"/>
                <w:szCs w:val="20"/>
              </w:rPr>
              <w:t>Održavanje građevinskih strojeva</w:t>
            </w:r>
            <w:r w:rsidR="008C205C">
              <w:rPr>
                <w:b/>
                <w:bCs/>
                <w:sz w:val="20"/>
                <w:szCs w:val="20"/>
              </w:rPr>
              <w:t xml:space="preserve"> (2 CSVET)</w:t>
            </w:r>
          </w:p>
        </w:tc>
      </w:tr>
      <w:bookmarkEnd w:id="5"/>
      <w:tr w:rsidR="00323FE6" w:rsidRPr="004C1B32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4C1B32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17FC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esti dnevni pregled, tekuće održavanje u skladu s uputama proizvođača</w:t>
            </w:r>
          </w:p>
          <w:p w14:paraId="3D5C7D4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oditi kontrolna mjerenja i dnevni pregled radi utvrđivanja ispravnosti i funkcionalnosti stroja</w:t>
            </w:r>
          </w:p>
          <w:p w14:paraId="5671112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ijestiti službu održavanja ili servisera o eventualnim kvarovima i specificirati ih</w:t>
            </w:r>
          </w:p>
          <w:p w14:paraId="6C7850F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udjelovati pri popravku manjih kvarova stroja na gradilištu ili radionici</w:t>
            </w:r>
          </w:p>
          <w:p w14:paraId="1C70433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ispitivanja ispravnosti električnih uređaja stroja</w:t>
            </w:r>
          </w:p>
          <w:p w14:paraId="4A112F77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način izmjene ulja, gibljivih crijeva i filtera hidrauličkog sustava stroja</w:t>
            </w:r>
          </w:p>
          <w:p w14:paraId="0266467F" w14:textId="55E9ABFC" w:rsidR="00FE50C5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i način montaže gusjenica na građevinske strojeve</w:t>
            </w:r>
          </w:p>
        </w:tc>
      </w:tr>
      <w:tr w:rsidR="00323FE6" w:rsidRPr="004C1B32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323FE6" w:rsidRPr="004C1B32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3CF509" w14:textId="159AE1BC" w:rsidR="00C90235" w:rsidRPr="004C1B32" w:rsidRDefault="00E51F58" w:rsidP="00E1515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Tijekom procesa vođenog učenja i poučavanja nastavnik će polaznicima objasniti 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="00D95D61" w:rsidRPr="004C1B32">
              <w:rPr>
                <w:rFonts w:cstheme="minorHAnsi"/>
                <w:bCs/>
                <w:sz w:val="20"/>
                <w:szCs w:val="20"/>
              </w:rPr>
              <w:t xml:space="preserve">svim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postupcima i </w:t>
            </w:r>
            <w:r w:rsidR="00F3493B" w:rsidRPr="004C1B32">
              <w:rPr>
                <w:rFonts w:cstheme="minorHAnsi"/>
                <w:bCs/>
                <w:sz w:val="20"/>
                <w:szCs w:val="20"/>
              </w:rPr>
              <w:t xml:space="preserve">aktivnostima koje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>se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 xml:space="preserve">provode </w:t>
            </w:r>
            <w:r w:rsidR="00D870BB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u okviru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>održavanj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>a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 građevinskog stroja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 xml:space="preserve">koji se 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odnose se na: 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>tekuće održavanje</w:t>
            </w:r>
            <w:r w:rsidR="00520D40" w:rsidRPr="004C1B32">
              <w:rPr>
                <w:rFonts w:cstheme="minorHAnsi"/>
                <w:bCs/>
                <w:sz w:val="20"/>
                <w:szCs w:val="20"/>
              </w:rPr>
              <w:t xml:space="preserve"> u skladu s uputama proizvođača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F0A9C" w:rsidRPr="004C1B32">
              <w:rPr>
                <w:rFonts w:cstheme="minorHAnsi"/>
                <w:bCs/>
                <w:sz w:val="20"/>
                <w:szCs w:val="20"/>
              </w:rPr>
              <w:t xml:space="preserve">dnevni pregled stroja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t>prije uporabe, pregled tijekom uporabe i rada, pregled nakon uporabe stroja</w:t>
            </w:r>
            <w:r w:rsidR="00CE4EDD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4436E8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126" w:rsidRPr="004C1B32">
              <w:rPr>
                <w:rFonts w:cstheme="minorHAnsi"/>
                <w:bCs/>
                <w:sz w:val="20"/>
                <w:szCs w:val="20"/>
              </w:rPr>
              <w:t>načinu provođenja kontrolnih mjerenja</w:t>
            </w:r>
            <w:r w:rsidR="00A74F9E">
              <w:rPr>
                <w:rFonts w:cstheme="minorHAnsi"/>
                <w:bCs/>
                <w:sz w:val="20"/>
                <w:szCs w:val="20"/>
              </w:rPr>
              <w:t>, zbr</w:t>
            </w:r>
            <w:r w:rsidR="008C205C">
              <w:rPr>
                <w:rFonts w:cstheme="minorHAnsi"/>
                <w:bCs/>
                <w:sz w:val="20"/>
                <w:szCs w:val="20"/>
              </w:rPr>
              <w:t>i</w:t>
            </w:r>
            <w:r w:rsidR="00A74F9E">
              <w:rPr>
                <w:rFonts w:cstheme="minorHAnsi"/>
                <w:bCs/>
                <w:sz w:val="20"/>
                <w:szCs w:val="20"/>
              </w:rPr>
              <w:t>njavanju otpadnog materijala</w:t>
            </w:r>
            <w:r w:rsidR="0011388C">
              <w:rPr>
                <w:rFonts w:cstheme="minorHAnsi"/>
                <w:bCs/>
                <w:sz w:val="20"/>
                <w:szCs w:val="20"/>
              </w:rPr>
              <w:t>, zaštiti okoliša i zaštiti od požara</w:t>
            </w:r>
          </w:p>
          <w:p w14:paraId="110B7F05" w14:textId="60D933B1" w:rsidR="00366106" w:rsidRPr="004C1B32" w:rsidRDefault="00FD6F45" w:rsidP="00D9050D">
            <w:pPr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 xml:space="preserve">teorijskog dijela programa,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polaznici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>će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414E65" w:rsidRPr="004C1B32">
              <w:rPr>
                <w:rFonts w:cstheme="minorHAnsi"/>
                <w:bCs/>
                <w:sz w:val="20"/>
                <w:szCs w:val="20"/>
              </w:rPr>
              <w:t>uvježbav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>ati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provođenj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 xml:space="preserve">opisanih </w:t>
            </w:r>
            <w:r w:rsidR="00FC331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>postup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aka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, a po završetku 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modula 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moći će </w:t>
            </w:r>
            <w:r w:rsidR="002A134E" w:rsidRPr="004C1B32">
              <w:rPr>
                <w:rFonts w:cstheme="minorHAnsi"/>
                <w:bCs/>
                <w:sz w:val="20"/>
                <w:szCs w:val="20"/>
              </w:rPr>
              <w:t>obavijestiti službu održavanja ili servisera o eventualnim kvarovima</w:t>
            </w:r>
            <w:r w:rsidR="009F485C" w:rsidRPr="004C1B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0702B" w:rsidRPr="004C1B32">
              <w:rPr>
                <w:rFonts w:cstheme="minorHAnsi"/>
                <w:bCs/>
                <w:sz w:val="20"/>
                <w:szCs w:val="20"/>
              </w:rPr>
              <w:t>Z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avršetkom modula polaznici će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 xml:space="preserve">moći opisati i bit će upoznati sa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postupcima: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>ispitivanja ispravnosti električnih uređaja stroja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F47936" w:rsidRPr="004C1B32"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način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u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 izmjene ulja, gibljivih crijeva i filtera hidrauličkog sustava stroja</w:t>
            </w:r>
            <w:r w:rsidR="00FC5F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82EFE">
              <w:rPr>
                <w:rFonts w:cstheme="minorHAnsi"/>
                <w:bCs/>
                <w:sz w:val="20"/>
                <w:szCs w:val="20"/>
              </w:rPr>
              <w:t xml:space="preserve">zbrinjavanju otpadnog materijala, </w:t>
            </w:r>
            <w:r w:rsidR="00FC5F76">
              <w:rPr>
                <w:rFonts w:cstheme="minorHAnsi"/>
                <w:bCs/>
                <w:sz w:val="20"/>
                <w:szCs w:val="20"/>
              </w:rPr>
              <w:t>zaštiti od požara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5E28F3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će moći razlikovati vrste i način montaže gusjenica na građevinsk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i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stroj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23FE6" w:rsidRPr="004C1B32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D6A9" w14:textId="57A4BFA8" w:rsidR="006A4181" w:rsidRPr="004C1B32" w:rsidRDefault="00B10FB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pute za održavanje </w:t>
            </w:r>
            <w:r w:rsidR="00045AC0" w:rsidRPr="004C1B32">
              <w:rPr>
                <w:rFonts w:cstheme="minorHAnsi"/>
                <w:iCs/>
                <w:sz w:val="20"/>
                <w:szCs w:val="20"/>
              </w:rPr>
              <w:t xml:space="preserve">građevinskog stroja </w:t>
            </w:r>
          </w:p>
          <w:p w14:paraId="04E4508F" w14:textId="77777777" w:rsidR="008B5BC6" w:rsidRPr="004C1B32" w:rsidRDefault="008B5BC6" w:rsidP="008B5BC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Dnevni pregledi i kontrolna mjerenja građevinskog stroja</w:t>
            </w:r>
          </w:p>
          <w:p w14:paraId="64F7AC3B" w14:textId="08CC8F35" w:rsidR="00682F68" w:rsidRPr="004C1B32" w:rsidRDefault="00C4516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ostupci ispitivanja ispravnosti 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elekt</w:t>
            </w:r>
            <w:r w:rsidR="009A54A3">
              <w:rPr>
                <w:rFonts w:cstheme="minorHAnsi"/>
                <w:iCs/>
                <w:sz w:val="20"/>
                <w:szCs w:val="20"/>
              </w:rPr>
              <w:t>r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ičnih uređaja</w:t>
            </w:r>
            <w:r w:rsidR="006B7710" w:rsidRPr="004C1B32">
              <w:rPr>
                <w:rFonts w:cstheme="minorHAnsi"/>
                <w:iCs/>
                <w:sz w:val="20"/>
                <w:szCs w:val="20"/>
              </w:rPr>
              <w:t xml:space="preserve"> i hidrauličnog sustava stroja </w:t>
            </w:r>
          </w:p>
          <w:p w14:paraId="40E0E35F" w14:textId="6CE6213B" w:rsidR="000779DD" w:rsidRPr="004C1B32" w:rsidRDefault="00682F68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ntaža i demontaža gusjenica </w:t>
            </w:r>
          </w:p>
        </w:tc>
      </w:tr>
      <w:tr w:rsidR="00323FE6" w:rsidRPr="004C1B32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4C1B32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CE4F5" w14:textId="34A255CE" w:rsidR="00273E55" w:rsidRPr="004C1B32" w:rsidRDefault="006E449A" w:rsidP="0057494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F7733C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7449B4" w14:textId="77777777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5D6C1FF" w14:textId="2A9EAC56" w:rsidR="00B62846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Izvođač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građevinskih posl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4546A" w:rsidRPr="004C1B32">
              <w:rPr>
                <w:rFonts w:cstheme="minorHAnsi"/>
                <w:iCs/>
                <w:sz w:val="20"/>
                <w:szCs w:val="20"/>
              </w:rPr>
              <w:t xml:space="preserve">na gradilištu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iprema strojeve za izvođenje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zemljanih radova</w:t>
            </w:r>
            <w:r w:rsidR="00BF16BE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463C51" w:rsidRPr="004C1B32">
              <w:rPr>
                <w:rFonts w:cstheme="minorHAnsi"/>
                <w:iCs/>
                <w:sz w:val="20"/>
                <w:szCs w:val="20"/>
              </w:rPr>
              <w:t>početak rada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F4AF215" w14:textId="27B3D9D4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Potrebno je izvršiti dnevni pregled 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="00A011A5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  za izvođenje zeml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j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>anih radova</w:t>
            </w:r>
            <w:r w:rsidR="005626CC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011A5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6D18E0" w:rsidRPr="004C1B32">
              <w:rPr>
                <w:rFonts w:cstheme="minorHAnsi"/>
                <w:iCs/>
                <w:sz w:val="20"/>
                <w:szCs w:val="20"/>
              </w:rPr>
              <w:t xml:space="preserve">izvrš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kontrolna mjerenja  te ažurirati knjigu 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152FF0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>stroja o eventualnim kvarovima.</w:t>
            </w:r>
          </w:p>
          <w:p w14:paraId="09CB4F53" w14:textId="5019497C" w:rsidR="00271C1B" w:rsidRPr="004C1B32" w:rsidRDefault="003560BA" w:rsidP="00B822A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i 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pregledu stroja </w:t>
            </w:r>
            <w:r w:rsidR="002A5E52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C3008" w:rsidRPr="004C1B32">
              <w:rPr>
                <w:rFonts w:cstheme="minorHAnsi"/>
                <w:iCs/>
                <w:sz w:val="20"/>
                <w:szCs w:val="20"/>
              </w:rPr>
              <w:t xml:space="preserve">polaznik mora: </w:t>
            </w:r>
            <w:r w:rsidRPr="004C1B32">
              <w:rPr>
                <w:rFonts w:cstheme="minorHAnsi"/>
                <w:iCs/>
                <w:sz w:val="20"/>
                <w:szCs w:val="20"/>
              </w:rPr>
              <w:t>vizualnim pregledom  kontrolira</w:t>
            </w:r>
            <w:r w:rsidR="00343E61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anjsku ispravnost stroja,</w:t>
            </w:r>
            <w:r w:rsidR="000916D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tom 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proc</w:t>
            </w:r>
            <w:r w:rsidR="009A54A3">
              <w:rPr>
                <w:rFonts w:cstheme="minorHAnsi"/>
                <w:iCs/>
                <w:sz w:val="20"/>
                <w:szCs w:val="20"/>
              </w:rPr>
              <w:t>i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je</w:t>
            </w:r>
            <w:r w:rsidR="00D079D7" w:rsidRPr="004C1B32">
              <w:rPr>
                <w:rFonts w:cstheme="minorHAnsi"/>
                <w:iCs/>
                <w:sz w:val="20"/>
                <w:szCs w:val="20"/>
              </w:rPr>
              <w:t>niti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potreb</w:t>
            </w:r>
            <w:r w:rsidR="00E95891">
              <w:rPr>
                <w:rFonts w:cstheme="minorHAnsi"/>
                <w:iCs/>
                <w:sz w:val="20"/>
                <w:szCs w:val="20"/>
              </w:rPr>
              <w:t>u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nadolijevanja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>odgovarajuć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Pr="004C1B32">
              <w:rPr>
                <w:rFonts w:cstheme="minorHAnsi"/>
                <w:iCs/>
                <w:sz w:val="20"/>
                <w:szCs w:val="20"/>
              </w:rPr>
              <w:t>količin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ode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,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ogonskog goriva i maziva; pregleda</w:t>
            </w:r>
            <w:r w:rsidR="00C21E0E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mazalice;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zategnutost </w:t>
            </w:r>
            <w:r w:rsidRPr="004C1B32">
              <w:rPr>
                <w:rFonts w:cstheme="minorHAnsi"/>
                <w:iCs/>
                <w:sz w:val="20"/>
                <w:szCs w:val="20"/>
              </w:rPr>
              <w:t>pogonsk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ih </w:t>
            </w:r>
            <w:r w:rsidRPr="004C1B32">
              <w:rPr>
                <w:rFonts w:cstheme="minorHAnsi"/>
                <w:iCs/>
                <w:sz w:val="20"/>
                <w:szCs w:val="20"/>
              </w:rPr>
              <w:t>i prijenos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reme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>, nosač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>prijenosne i komandne uređaje te kontrolira</w:t>
            </w:r>
            <w:r w:rsidR="00D35072" w:rsidRPr="004C1B32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jihovu ispravnost i pravilan rad.</w:t>
            </w:r>
          </w:p>
          <w:p w14:paraId="76892A66" w14:textId="77777777" w:rsidR="00D33328" w:rsidRDefault="006123E8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4726" w:rsidRPr="004C1B32">
              <w:rPr>
                <w:rFonts w:cstheme="minorHAnsi"/>
                <w:iCs/>
                <w:sz w:val="20"/>
                <w:szCs w:val="20"/>
              </w:rPr>
              <w:t>Nastavnik provodi vrednovanje na temelju unaprijed utvrđenih kriterija</w:t>
            </w:r>
            <w:r w:rsidR="00F15914" w:rsidRPr="004C1B32">
              <w:rPr>
                <w:rFonts w:cstheme="minorHAnsi"/>
                <w:iCs/>
                <w:sz w:val="20"/>
                <w:szCs w:val="20"/>
              </w:rPr>
              <w:t xml:space="preserve"> prema </w:t>
            </w:r>
            <w:r w:rsidR="001535F4" w:rsidRPr="004C1B32">
              <w:rPr>
                <w:rFonts w:cstheme="minorHAnsi"/>
                <w:iCs/>
                <w:sz w:val="20"/>
                <w:szCs w:val="20"/>
              </w:rPr>
              <w:t xml:space="preserve">određenim elementima vrednovanja: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 xml:space="preserve">procjena </w:t>
            </w:r>
            <w:r w:rsidR="00F25A0A" w:rsidRPr="004C1B32">
              <w:rPr>
                <w:rFonts w:cstheme="minorHAnsi"/>
                <w:iCs/>
                <w:sz w:val="20"/>
                <w:szCs w:val="20"/>
              </w:rPr>
              <w:t xml:space="preserve">vanjske ispravnosti stroja,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određivanje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>količine pogonskog goriva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i maziva, 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 xml:space="preserve">provjera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>zategnutost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>pogonskih  i prijenosnih remena</w:t>
            </w:r>
            <w:r w:rsidR="00C34E35" w:rsidRPr="004C1B32">
              <w:rPr>
                <w:rFonts w:cstheme="minorHAnsi"/>
                <w:iCs/>
                <w:sz w:val="20"/>
                <w:szCs w:val="20"/>
              </w:rPr>
              <w:t xml:space="preserve"> i nosača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2C5BD9" w:rsidRPr="004C1B32">
              <w:rPr>
                <w:rFonts w:cstheme="minorHAnsi"/>
                <w:iCs/>
                <w:sz w:val="20"/>
                <w:szCs w:val="20"/>
              </w:rPr>
              <w:t xml:space="preserve">kontrola ispravnosti </w:t>
            </w:r>
            <w:r w:rsidR="00D66689" w:rsidRPr="004C1B32">
              <w:rPr>
                <w:rFonts w:cstheme="minorHAnsi"/>
                <w:iCs/>
                <w:sz w:val="20"/>
                <w:szCs w:val="20"/>
              </w:rPr>
              <w:t>prijenosnih i komandnih uređaja</w:t>
            </w:r>
            <w:r w:rsidR="00490A5C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43CC8B7" w14:textId="6976C3E5" w:rsidR="00376FC4" w:rsidRPr="003D1E3D" w:rsidRDefault="00376FC4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3FE6" w:rsidRPr="004C1B32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4C1B32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7DF98BD7" w:rsidR="006C5A0F" w:rsidRPr="00376FC4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  <w:bookmarkEnd w:id="6"/>
    </w:tbl>
    <w:p w14:paraId="1B68AB44" w14:textId="77777777" w:rsidR="006F609B" w:rsidRPr="004C1B32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9A5357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D19520A" w14:textId="1EF3054F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C5E96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5F0258">
              <w:rPr>
                <w:b/>
                <w:bCs/>
                <w:sz w:val="20"/>
                <w:szCs w:val="20"/>
              </w:rPr>
              <w:t>STROJEVI ZA FINO RAVNANJE</w:t>
            </w:r>
          </w:p>
        </w:tc>
      </w:tr>
      <w:tr w:rsidR="00323FE6" w:rsidRPr="004C1B32" w14:paraId="523022FC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428202" w14:textId="77777777" w:rsidR="005F0258" w:rsidRPr="005F0258" w:rsidRDefault="00CC1E77" w:rsidP="005F0258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hyperlink r:id="rId31" w:history="1">
              <w:r w:rsidR="005F0258" w:rsidRPr="005F0258">
                <w:rPr>
                  <w:rFonts w:eastAsia="Calibri" w:cstheme="minorHAnsi"/>
                  <w:iCs/>
                  <w:noProof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9</w:t>
              </w:r>
            </w:hyperlink>
            <w:r w:rsidR="005F0258"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</w:p>
          <w:p w14:paraId="47CD45DE" w14:textId="04823F74" w:rsidR="0087735F" w:rsidRPr="004C1B32" w:rsidRDefault="00CC1E77" w:rsidP="005F02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2" w:history="1">
              <w:r w:rsidR="005F0258" w:rsidRPr="005F0258">
                <w:rPr>
                  <w:rFonts w:eastAsia="Calibri" w:cstheme="minorHAnsi"/>
                  <w:iCs/>
                  <w:noProof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70</w:t>
              </w:r>
            </w:hyperlink>
          </w:p>
        </w:tc>
      </w:tr>
      <w:tr w:rsidR="00323FE6" w:rsidRPr="004C1B32" w14:paraId="35C3F169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AD19813" w14:textId="3E63DF31" w:rsidR="00C326BA" w:rsidRPr="007638E0" w:rsidRDefault="00936CCC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</w:tc>
      </w:tr>
      <w:tr w:rsidR="00323FE6" w:rsidRPr="004C1B32" w14:paraId="7AD11193" w14:textId="77777777" w:rsidTr="009A5357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9A5357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410B46A5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aljkom</w:t>
            </w:r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</w:t>
            </w:r>
            <w:r w:rsidR="005F0258"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 dijelovima i tehničkim karakteristikama valjka, dodacima i alatima na valjku i njihovoj primjeni. Polaznici će grafički nacrtati i prikazati sastavne dijelove valjka te će biti osposobljeni za izračun teorijskog i praktičnog učinka valjka za aktivnost koju izvodi, kao i za izračun cijene radnog sata valjka uz kalkulaciju svih troškova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09E87381" w:rsidR="00163411" w:rsidRPr="007638E0" w:rsidRDefault="00FB3DE7" w:rsidP="00857C7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aljk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aljk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</w:t>
            </w:r>
            <w:r w:rsidR="005F0258"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kretanje u mjestu naprijed - nazad; manevarske mogućnosti valjka kod rada i transporta; upravljanje valjkom kod zemljanih radova </w:t>
            </w:r>
            <w:r w:rsidR="005F0258"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>stabilizacije zemljanih masa nasipa te upravljanje valjkom kod asfaltnih radova izvedbe prometnica valjanim asfaltom.</w:t>
            </w:r>
          </w:p>
          <w:p w14:paraId="0743234F" w14:textId="21F03A11" w:rsidR="00101E83" w:rsidRPr="007638E0" w:rsidRDefault="005F0258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Cilj modula je osposobiti polaznike da mogu prepoznati različite vrste dijelova valjka, alate i dodatke sa značajkama za njihovu primjenu za izvođenje zemljanih radova. Završetkom modula, polaznici će moći utvrditi radni učinak valjka ovisno o vrsti aktivnosti, kao i izračun radnog sata valjka s kalkulacijom troškova. Kroz ovaj modul, polaznici će također naučiti kako kontrolirati kvalitetu izvedbe u postupku rukovanja i izvođenja radnih operacija valjkom, što će im omogućiti učinkovitost u izvedbi zemljanih radova.</w:t>
            </w: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12736D93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06B4B887" w:rsidR="00F21881" w:rsidRPr="007638E0" w:rsidRDefault="005F0258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>
              <w:rPr>
                <w:rFonts w:cstheme="minorHAnsi"/>
                <w:i/>
                <w:noProof/>
                <w:sz w:val="20"/>
                <w:szCs w:val="20"/>
              </w:rPr>
              <w:t>Dijelovi valjka; tehničke karakteristike dijelova valjka, alati i dodaci na valjku s primjenom; učinak valjka kod različitih aktivnosti, radni sat valjka, kalkulacija troškova u radu s valjkom, pripremne radnje s valjkom prije pokretanja, pokretanje pogonskog dijela valjka, pravci kretanja valjka; manevarske radnje s valjkom; transport valjka; postupci rada s valjkom ovisno o mjestu izvođenja radova</w:t>
            </w:r>
          </w:p>
        </w:tc>
      </w:tr>
      <w:tr w:rsidR="00323FE6" w:rsidRPr="002365F3" w14:paraId="387AB666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70CC9A2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5F0258">
        <w:trPr>
          <w:trHeight w:val="1749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1A273EB" w14:textId="77777777" w:rsidR="005F0258" w:rsidRPr="005F0258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orazd Bučar, NORMATIVI I CIJENE U GRADITELJSTVU, Sveučilište</w:t>
            </w:r>
          </w:p>
          <w:p w14:paraId="1045C841" w14:textId="77777777" w:rsidR="005F0258" w:rsidRPr="005F0258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 Rijeci, 2001.</w:t>
            </w:r>
          </w:p>
          <w:p w14:paraId="60201CD5" w14:textId="77777777" w:rsidR="005F0258" w:rsidRPr="005F0258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Budimir, Mijović: Održavanje strojeva i uređaja, Veleučilište, Karlovac, 2019.</w:t>
            </w:r>
          </w:p>
          <w:p w14:paraId="74E08285" w14:textId="77777777" w:rsidR="00D177DA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Škorić, Milan: Mehanizacija u graditeljstvu, niskogradnja, Zagreb, 2018.</w:t>
            </w:r>
          </w:p>
          <w:p w14:paraId="523C3413" w14:textId="19BA52BE" w:rsidR="004C7DA4" w:rsidRDefault="004C7DA4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4C7DA4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3E742C3F" w:rsidR="00A9351D" w:rsidRPr="00B76AB6" w:rsidRDefault="00A9351D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t>Interna skripta ustanove</w:t>
            </w:r>
          </w:p>
        </w:tc>
      </w:tr>
    </w:tbl>
    <w:p w14:paraId="14D1850E" w14:textId="77777777" w:rsidR="00E74A87" w:rsidRPr="002365F3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9A535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E25332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19E6FCC" w14:textId="5F60D289" w:rsidR="00FB3DE7" w:rsidRPr="00C1307D" w:rsidRDefault="005F0258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5F025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valjkom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(2 CSVET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)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3DBEE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Opisati dijelove valjka i njegove tehničke karakteristike</w:t>
            </w:r>
          </w:p>
          <w:p w14:paraId="0659182D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Nabrojati alate, dodatke na valjku i njihovu primjenu</w:t>
            </w:r>
          </w:p>
          <w:p w14:paraId="23011A3E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Nacrtati grafički sastavne dijelove valjka</w:t>
            </w:r>
          </w:p>
          <w:p w14:paraId="7C587038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Izračunati teorijski i praktični učinak valjka za aktivnost koju izvodi</w:t>
            </w:r>
          </w:p>
          <w:p w14:paraId="517CC24C" w14:textId="1CC7BAA0" w:rsidR="00FB3DE7" w:rsidRPr="00B76AB6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Izračunati cijenu radnog sata valjka kalkulacijom svih troškova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</w:tc>
      </w:tr>
      <w:tr w:rsidR="00323FE6" w:rsidRPr="002365F3" w14:paraId="5E512CD1" w14:textId="77777777" w:rsidTr="009A535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6E1CE4" w14:textId="2EB82AE6" w:rsidR="00667E40" w:rsidRPr="00B76AB6" w:rsidRDefault="00683AC4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6AB6">
              <w:rPr>
                <w:sz w:val="20"/>
                <w:szCs w:val="20"/>
              </w:rPr>
              <w:t xml:space="preserve">Dominantni nastavni sustav je predavačka nastava </w:t>
            </w:r>
            <w:r w:rsidR="000903FB" w:rsidRPr="00B76AB6">
              <w:rPr>
                <w:sz w:val="20"/>
                <w:szCs w:val="20"/>
              </w:rPr>
              <w:t xml:space="preserve">tijekom koje nastavnik </w:t>
            </w:r>
            <w:r w:rsidR="00F36FF6" w:rsidRPr="00B76AB6">
              <w:rPr>
                <w:sz w:val="20"/>
                <w:szCs w:val="20"/>
              </w:rPr>
              <w:t xml:space="preserve">tumači ključne pojmove </w:t>
            </w:r>
            <w:r w:rsidR="00526FB8" w:rsidRPr="00B76AB6">
              <w:rPr>
                <w:sz w:val="20"/>
                <w:szCs w:val="20"/>
              </w:rPr>
              <w:t xml:space="preserve">o </w:t>
            </w:r>
            <w:r w:rsidR="005F0258">
              <w:rPr>
                <w:sz w:val="20"/>
                <w:szCs w:val="20"/>
              </w:rPr>
              <w:t>valjku</w:t>
            </w:r>
            <w:r w:rsidR="00526FB8" w:rsidRPr="00B76AB6">
              <w:rPr>
                <w:sz w:val="20"/>
                <w:szCs w:val="20"/>
              </w:rPr>
              <w:t xml:space="preserve">, njegovoj namjeni, vrstama i konstrukciji, </w:t>
            </w:r>
            <w:r w:rsidR="001A6A9A" w:rsidRPr="00B76AB6">
              <w:rPr>
                <w:sz w:val="20"/>
                <w:szCs w:val="20"/>
              </w:rPr>
              <w:t xml:space="preserve">namjeni glavnih dijelova </w:t>
            </w:r>
            <w:r w:rsidR="005F0258">
              <w:rPr>
                <w:sz w:val="20"/>
                <w:szCs w:val="20"/>
              </w:rPr>
              <w:t>valjka</w:t>
            </w:r>
            <w:r w:rsidR="001A6A9A" w:rsidRPr="00B76AB6">
              <w:rPr>
                <w:sz w:val="20"/>
                <w:szCs w:val="20"/>
              </w:rPr>
              <w:t xml:space="preserve">, </w:t>
            </w:r>
            <w:r w:rsidR="00526FB8" w:rsidRPr="00B76AB6">
              <w:rPr>
                <w:sz w:val="20"/>
                <w:szCs w:val="20"/>
              </w:rPr>
              <w:t xml:space="preserve">dodataka i alata </w:t>
            </w:r>
            <w:r w:rsidR="005F0258">
              <w:rPr>
                <w:sz w:val="20"/>
                <w:szCs w:val="20"/>
              </w:rPr>
              <w:t>valjka</w:t>
            </w:r>
            <w:r w:rsidR="00526FB8" w:rsidRPr="00B76AB6">
              <w:rPr>
                <w:sz w:val="20"/>
                <w:szCs w:val="20"/>
              </w:rPr>
              <w:t xml:space="preserve"> te njihovim tehničkim karakteristikama.</w:t>
            </w:r>
            <w:r w:rsidR="00785737" w:rsidRPr="00B76AB6">
              <w:rPr>
                <w:sz w:val="20"/>
                <w:szCs w:val="20"/>
              </w:rPr>
              <w:t xml:space="preserve"> </w:t>
            </w:r>
            <w:r w:rsidR="004C5055" w:rsidRPr="00B76AB6">
              <w:rPr>
                <w:sz w:val="20"/>
                <w:szCs w:val="20"/>
              </w:rPr>
              <w:t xml:space="preserve">Koristeći teorijska znanja </w:t>
            </w:r>
            <w:r w:rsidR="009A3EA5" w:rsidRPr="00B76AB6">
              <w:rPr>
                <w:sz w:val="20"/>
                <w:szCs w:val="20"/>
              </w:rPr>
              <w:t xml:space="preserve">o </w:t>
            </w:r>
            <w:r w:rsidR="005F0258">
              <w:rPr>
                <w:sz w:val="20"/>
                <w:szCs w:val="20"/>
              </w:rPr>
              <w:t>valjku</w:t>
            </w:r>
            <w:r w:rsidR="00363384" w:rsidRPr="00B76AB6">
              <w:rPr>
                <w:sz w:val="20"/>
                <w:szCs w:val="20"/>
              </w:rPr>
              <w:t xml:space="preserve">, </w:t>
            </w:r>
            <w:r w:rsidR="004C5055" w:rsidRPr="00B76AB6">
              <w:rPr>
                <w:sz w:val="20"/>
                <w:szCs w:val="20"/>
              </w:rPr>
              <w:t xml:space="preserve">polaznici rade izračun učinka </w:t>
            </w:r>
            <w:r w:rsidR="005F0258">
              <w:rPr>
                <w:sz w:val="20"/>
                <w:szCs w:val="20"/>
              </w:rPr>
              <w:t>valjka</w:t>
            </w:r>
            <w:r w:rsidR="004C5055" w:rsidRPr="00B76AB6">
              <w:rPr>
                <w:sz w:val="20"/>
                <w:szCs w:val="20"/>
              </w:rPr>
              <w:t xml:space="preserve"> za aktivnost koju izvodi, izračun cijene radnog sata </w:t>
            </w:r>
            <w:r w:rsidR="005F0258">
              <w:rPr>
                <w:sz w:val="20"/>
                <w:szCs w:val="20"/>
              </w:rPr>
              <w:t>valjka</w:t>
            </w:r>
            <w:r w:rsidR="00F63362" w:rsidRPr="00B76AB6">
              <w:rPr>
                <w:sz w:val="20"/>
                <w:szCs w:val="20"/>
              </w:rPr>
              <w:t>,</w:t>
            </w:r>
            <w:r w:rsidR="004C5055" w:rsidRPr="00B76AB6">
              <w:rPr>
                <w:sz w:val="20"/>
                <w:szCs w:val="20"/>
              </w:rPr>
              <w:t xml:space="preserve"> kalkulacij</w:t>
            </w:r>
            <w:r w:rsidR="005563E8" w:rsidRPr="00B76AB6">
              <w:rPr>
                <w:sz w:val="20"/>
                <w:szCs w:val="20"/>
              </w:rPr>
              <w:t>u</w:t>
            </w:r>
            <w:r w:rsidR="004C5055" w:rsidRPr="00B76AB6">
              <w:rPr>
                <w:sz w:val="20"/>
                <w:szCs w:val="20"/>
              </w:rPr>
              <w:t xml:space="preserve"> svih predviđenih troškova</w:t>
            </w:r>
            <w:r w:rsidR="00F63362" w:rsidRPr="00B76AB6">
              <w:rPr>
                <w:sz w:val="20"/>
                <w:szCs w:val="20"/>
              </w:rPr>
              <w:t xml:space="preserve"> i racionalno korištenje resursa</w:t>
            </w:r>
            <w:r w:rsidR="004C5055" w:rsidRPr="00B76AB6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9A5357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B0835" w14:textId="77777777" w:rsidR="005F0258" w:rsidRPr="005F0258" w:rsidRDefault="005F0258" w:rsidP="005F0258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Dijelovi valjka s tehničkim karakteristikama</w:t>
            </w:r>
          </w:p>
          <w:p w14:paraId="7C36A6E0" w14:textId="77777777" w:rsidR="005F0258" w:rsidRPr="005F0258" w:rsidRDefault="005F0258" w:rsidP="005F0258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Alati i dodatna oprema valjka s primjenom</w:t>
            </w:r>
          </w:p>
          <w:p w14:paraId="57ACE678" w14:textId="77777777" w:rsidR="005F0258" w:rsidRPr="005F0258" w:rsidRDefault="005F0258" w:rsidP="005F0258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Grafički prikaz sastavnih dijelova valjka</w:t>
            </w:r>
          </w:p>
          <w:p w14:paraId="1F12769E" w14:textId="77777777" w:rsidR="005F0258" w:rsidRDefault="005F0258" w:rsidP="005F0258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lastRenderedPageBreak/>
              <w:t>Izračun učinka valjka za izvođenje aktivnosti</w:t>
            </w:r>
          </w:p>
          <w:p w14:paraId="4EDBAFD4" w14:textId="225D49E4" w:rsidR="00644C5B" w:rsidRPr="005F0258" w:rsidRDefault="005F0258" w:rsidP="005F0258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ascii="Calibri" w:eastAsia="Calibri" w:hAnsi="Calibri" w:cstheme="minorHAnsi"/>
                <w:iCs/>
                <w:noProof/>
                <w:sz w:val="20"/>
                <w:szCs w:val="20"/>
                <w:lang w:val="bs-Latn-BA" w:eastAsia="bs-Latn-BA"/>
              </w:rPr>
              <w:t>Izračun cijene radnog sata valjka</w:t>
            </w:r>
          </w:p>
        </w:tc>
      </w:tr>
      <w:tr w:rsidR="00323FE6" w:rsidRPr="002365F3" w14:paraId="3244540E" w14:textId="77777777" w:rsidTr="009A535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02596459" w14:textId="123E9D39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B50A7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3A6B53D8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052B6B07" w14:textId="77777777" w:rsidR="004C7DA4" w:rsidRPr="008A7CE6" w:rsidRDefault="004C7DA4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</w:p>
          <w:p w14:paraId="54EC4798" w14:textId="0527F5AA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Radna situacija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valjak</w:t>
            </w: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.                                                                                Zadatak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Opisati funkcije upravljačkog i pogonskog dijela valjka i izvesti na </w:t>
            </w:r>
            <w:r w:rsidR="002A5EC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troju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valjanje batude.</w:t>
            </w:r>
          </w:p>
          <w:p w14:paraId="07838623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7BD99B79" w14:textId="77777777" w:rsidR="002A7DC3" w:rsidRDefault="007D169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Nastavnik provodi vrednovanje na temelju unaprijed utvrđenih kriterija prema određenim elementima vrednovanja: procjena ispravnosti dijelova, opreme i alata  valjka, utvrđivanje funkcija</w:t>
            </w:r>
            <w:r w:rsidRPr="007D169E">
              <w:rPr>
                <w:rFonts w:ascii="Calibri" w:eastAsia="Calibri" w:hAnsi="Calibri" w:cs="Calibri"/>
                <w:lang w:val="bs-Latn-BA" w:eastAsia="bs-Latn-BA"/>
              </w:rPr>
              <w:t xml:space="preserve">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pravljačkog i pogonskog dijela valjka, izračun učinka valjka za za radni postupak valjanja batude prema izvedbenom zadatku, kao i izračun radnog sata valjka uz kalkulaciju svih troškova. </w:t>
            </w:r>
          </w:p>
          <w:p w14:paraId="4E2CD333" w14:textId="0B89491B" w:rsidR="00B41FE9" w:rsidRPr="008A7CE6" w:rsidRDefault="00B41FE9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C89E6FE" w14:textId="77777777" w:rsidR="005238DC" w:rsidRPr="002365F3" w:rsidRDefault="005238D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B60FA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04456B" w14:textId="439DA7C4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7D169E">
              <w:rPr>
                <w:b/>
                <w:bCs/>
                <w:sz w:val="20"/>
                <w:szCs w:val="20"/>
              </w:rPr>
              <w:t>valjkom</w:t>
            </w:r>
            <w:r w:rsidRPr="002A7DC3">
              <w:rPr>
                <w:b/>
                <w:bCs/>
                <w:sz w:val="20"/>
                <w:szCs w:val="20"/>
              </w:rPr>
              <w:t xml:space="preserve"> </w:t>
            </w:r>
            <w:r w:rsidR="008C205C" w:rsidRPr="002A7DC3">
              <w:rPr>
                <w:b/>
                <w:bCs/>
                <w:sz w:val="20"/>
                <w:szCs w:val="20"/>
              </w:rPr>
              <w:t>(</w:t>
            </w:r>
            <w:r w:rsidRPr="002A7DC3">
              <w:rPr>
                <w:b/>
                <w:bCs/>
                <w:sz w:val="20"/>
                <w:szCs w:val="20"/>
              </w:rPr>
              <w:t>4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)</w:t>
            </w:r>
          </w:p>
        </w:tc>
      </w:tr>
      <w:tr w:rsidR="00323FE6" w:rsidRPr="002365F3" w14:paraId="0523FF12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C5062" w14:textId="77777777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Izvesti pripremne radnje prije pokretanja valjka</w:t>
            </w:r>
          </w:p>
          <w:p w14:paraId="0EB493C0" w14:textId="52621AE8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Demonstrirati pokretanje pogonskog dijela valjka i kretanje naprijed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D169E">
              <w:rPr>
                <w:rFonts w:cstheme="minorHAnsi"/>
                <w:sz w:val="20"/>
                <w:szCs w:val="20"/>
              </w:rPr>
              <w:t>nazad</w:t>
            </w:r>
          </w:p>
          <w:p w14:paraId="4094DF8D" w14:textId="77777777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 xml:space="preserve">Demonstrirati manevarske mogućnosti valjka kod rada i transporta </w:t>
            </w:r>
          </w:p>
          <w:p w14:paraId="2A5103E8" w14:textId="77777777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Demonstrirati upravljanje valjkom  kod zemljanih radova stabilizacije zemljanih masa nasipa</w:t>
            </w:r>
          </w:p>
          <w:p w14:paraId="4EA27414" w14:textId="010FB367" w:rsidR="00AD5CE2" w:rsidRPr="002A7DC3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Demonstrirati upravljanje valjkom kod asfaltnih radova izvedbe prometnica valjanim asfaltom</w:t>
            </w:r>
          </w:p>
        </w:tc>
      </w:tr>
      <w:tr w:rsidR="00323FE6" w:rsidRPr="002365F3" w14:paraId="4EF7C095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FFD07B" w14:textId="3AB491D7" w:rsidR="00E71E25" w:rsidRPr="002A7DC3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A7DC3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140F5" w:rsidRPr="002A7DC3">
              <w:rPr>
                <w:rFonts w:cstheme="minorHAnsi"/>
                <w:iCs/>
                <w:sz w:val="20"/>
                <w:szCs w:val="20"/>
              </w:rPr>
              <w:t xml:space="preserve">projektna nastava </w:t>
            </w:r>
            <w:r w:rsidRPr="002A7DC3">
              <w:rPr>
                <w:rFonts w:cstheme="minorHAnsi"/>
                <w:iCs/>
                <w:sz w:val="20"/>
                <w:szCs w:val="20"/>
              </w:rPr>
              <w:t>koj</w:t>
            </w:r>
            <w:r w:rsidR="00D140F5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A7DC3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A7DC3">
              <w:rPr>
                <w:rFonts w:cstheme="minorHAnsi"/>
                <w:iCs/>
                <w:sz w:val="20"/>
                <w:szCs w:val="20"/>
              </w:rPr>
              <w:t>,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2B2EE5" w14:textId="263619CA" w:rsidR="00AD20D1" w:rsidRPr="002A7DC3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7D169E">
              <w:rPr>
                <w:rFonts w:cstheme="minorHAnsi"/>
                <w:iCs/>
                <w:sz w:val="20"/>
                <w:szCs w:val="20"/>
              </w:rPr>
              <w:t>valjkom</w:t>
            </w:r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7D169E">
              <w:rPr>
                <w:rFonts w:cstheme="minorHAnsi"/>
                <w:iCs/>
                <w:sz w:val="20"/>
                <w:szCs w:val="20"/>
              </w:rPr>
              <w:t>valjkom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7D169E">
              <w:rPr>
                <w:rFonts w:cstheme="minorHAnsi"/>
                <w:iCs/>
                <w:sz w:val="20"/>
                <w:szCs w:val="20"/>
              </w:rPr>
              <w:t xml:space="preserve">te će </w:t>
            </w:r>
            <w:r w:rsidR="007D169E" w:rsidRPr="007D169E">
              <w:rPr>
                <w:rFonts w:cstheme="minorHAnsi"/>
                <w:iCs/>
                <w:sz w:val="20"/>
                <w:szCs w:val="20"/>
              </w:rPr>
              <w:t>izvesti pripremne radnje prije pokret</w:t>
            </w:r>
            <w:r w:rsidR="007D169E">
              <w:rPr>
                <w:rFonts w:cstheme="minorHAnsi"/>
                <w:iCs/>
                <w:sz w:val="20"/>
                <w:szCs w:val="20"/>
              </w:rPr>
              <w:t>a</w:t>
            </w:r>
            <w:r w:rsidR="007D169E" w:rsidRPr="007D169E">
              <w:rPr>
                <w:rFonts w:cstheme="minorHAnsi"/>
                <w:iCs/>
                <w:sz w:val="20"/>
                <w:szCs w:val="20"/>
              </w:rPr>
              <w:t>nja valjka, pokrenuti valjak, izvesti kretanje valjka u mjestu naprijed – natrag, demonstrirati manevarske mogućnosti valjka kod rada, demonstrirati upravljanje valjkom kod zemljanih  i asfaltnih radova (stabilizacije zemljanih masa nasipa i izvedbe prometnica valjanim asfaltom).</w:t>
            </w:r>
          </w:p>
          <w:p w14:paraId="0A533668" w14:textId="77777777" w:rsidR="00D9008F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7D169E">
              <w:rPr>
                <w:rFonts w:cstheme="minorHAnsi"/>
                <w:iCs/>
                <w:sz w:val="20"/>
                <w:szCs w:val="20"/>
              </w:rPr>
              <w:t>valjkom</w:t>
            </w:r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A34D17C" w14:textId="2538FC09" w:rsidR="00B41FE9" w:rsidRPr="002A7DC3" w:rsidRDefault="00B41FE9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A7DC3" w:rsidRPr="002A7DC3" w14:paraId="3D0935FD" w14:textId="77777777" w:rsidTr="00C62295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10840" w14:textId="77777777" w:rsidR="007D169E" w:rsidRPr="007D169E" w:rsidRDefault="007D169E" w:rsidP="007D169E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D169E">
              <w:rPr>
                <w:rFonts w:cstheme="minorHAnsi"/>
                <w:iCs/>
                <w:sz w:val="20"/>
                <w:szCs w:val="20"/>
              </w:rPr>
              <w:t>Pripremne radnje prije pokretanja valjka</w:t>
            </w:r>
          </w:p>
          <w:p w14:paraId="5DE65916" w14:textId="77777777" w:rsidR="007D169E" w:rsidRPr="007D169E" w:rsidRDefault="007D169E" w:rsidP="007D169E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D169E">
              <w:rPr>
                <w:rFonts w:cstheme="minorHAnsi"/>
                <w:iCs/>
                <w:sz w:val="20"/>
                <w:szCs w:val="20"/>
              </w:rPr>
              <w:t xml:space="preserve">Kretanje i  manevriranje valjkom </w:t>
            </w:r>
          </w:p>
          <w:p w14:paraId="66CE32D2" w14:textId="77777777" w:rsidR="007D169E" w:rsidRDefault="007D169E" w:rsidP="00AC412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D169E">
              <w:rPr>
                <w:rFonts w:cstheme="minorHAnsi"/>
                <w:iCs/>
                <w:sz w:val="20"/>
                <w:szCs w:val="20"/>
              </w:rPr>
              <w:t>Upravljanje valjkom kod zemljanih i asfaltnih radova</w:t>
            </w:r>
          </w:p>
          <w:p w14:paraId="0A0D5882" w14:textId="2B9C0477" w:rsidR="00AC412C" w:rsidRPr="00AC412C" w:rsidRDefault="00AC412C" w:rsidP="00AC412C">
            <w:pPr>
              <w:pStyle w:val="ListParagraph"/>
              <w:tabs>
                <w:tab w:val="left" w:pos="2820"/>
              </w:tabs>
              <w:spacing w:after="0" w:line="276" w:lineRule="auto"/>
              <w:ind w:left="3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A7DC3" w:rsidRPr="002A7DC3" w14:paraId="47FF35E6" w14:textId="77777777" w:rsidTr="00C62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641F29" w14:textId="22209F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81432D" w:rsidRPr="002A7DC3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D0C3C7E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2A7DC3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2B24AAD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Radna situacija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zvođač izvodi valjkom hidrotehničke radove na uređenju inundacija recipijenta.</w:t>
            </w:r>
          </w:p>
          <w:p w14:paraId="1CE7A70A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Zadatak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ukovatelj ježom treba izvaljati skrejperom rasprostrijeti zemljani materijal.</w:t>
            </w:r>
          </w:p>
          <w:p w14:paraId="7DFFFC73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highlight w:val="yellow"/>
                <w:lang w:val="bs-Latn-BA" w:eastAsia="bs-Latn-BA"/>
              </w:rPr>
            </w:pPr>
          </w:p>
          <w:p w14:paraId="69EC9FA1" w14:textId="77777777" w:rsidR="00142841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7D169E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Nastavnik provodi vrednovanje na temelju unaprijed utvrđenih kriterija prema određenim elementima vrednovanja: priprema valjka za rad i alata za valjak, pokretanje valjka i manevriranje valjkom, upravljanje valjkom  kod zemljanih radova stabilizacije zemljanih masa nasipa i kod asfaltnih radova izvedbe prometnica valjanim asfaltom.</w:t>
            </w:r>
          </w:p>
          <w:p w14:paraId="31372F7C" w14:textId="6084D577" w:rsidR="007D169E" w:rsidRPr="002A7DC3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C62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77777777" w:rsidR="006C5A0F" w:rsidRPr="004C1B32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D5BB6" w:rsidRPr="004C1B32" w14:paraId="4753A1B3" w14:textId="77777777" w:rsidTr="00A72BD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2F526" w14:textId="7CBA0114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4772EBF3" w14:textId="77777777" w:rsidTr="00A72BD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906B4" w14:textId="06C8508F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335A602B" w14:textId="77777777" w:rsidTr="00A72BD4">
        <w:tc>
          <w:tcPr>
            <w:tcW w:w="4630" w:type="dxa"/>
            <w:hideMark/>
          </w:tcPr>
          <w:p w14:paraId="1ED2AAD6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9A41" w14:textId="4DC72DD4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3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8B12" w14:textId="77777777" w:rsidR="001570EA" w:rsidRDefault="001570EA" w:rsidP="006C5A0F">
      <w:pPr>
        <w:spacing w:after="0" w:line="240" w:lineRule="auto"/>
      </w:pPr>
      <w:r>
        <w:separator/>
      </w:r>
    </w:p>
  </w:endnote>
  <w:endnote w:type="continuationSeparator" w:id="0">
    <w:p w14:paraId="0838C5AF" w14:textId="77777777" w:rsidR="001570EA" w:rsidRDefault="001570EA" w:rsidP="006C5A0F">
      <w:pPr>
        <w:spacing w:after="0" w:line="240" w:lineRule="auto"/>
      </w:pPr>
      <w:r>
        <w:continuationSeparator/>
      </w:r>
    </w:p>
  </w:endnote>
  <w:endnote w:type="continuationNotice" w:id="1">
    <w:p w14:paraId="1708BA0C" w14:textId="77777777" w:rsidR="001570EA" w:rsidRDefault="00157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2E83" w14:textId="77777777" w:rsidR="001570EA" w:rsidRDefault="001570EA" w:rsidP="006C5A0F">
      <w:pPr>
        <w:spacing w:after="0" w:line="240" w:lineRule="auto"/>
      </w:pPr>
      <w:r>
        <w:separator/>
      </w:r>
    </w:p>
  </w:footnote>
  <w:footnote w:type="continuationSeparator" w:id="0">
    <w:p w14:paraId="7C454827" w14:textId="77777777" w:rsidR="001570EA" w:rsidRDefault="001570EA" w:rsidP="006C5A0F">
      <w:pPr>
        <w:spacing w:after="0" w:line="240" w:lineRule="auto"/>
      </w:pPr>
      <w:r>
        <w:continuationSeparator/>
      </w:r>
    </w:p>
  </w:footnote>
  <w:footnote w:type="continuationNotice" w:id="1">
    <w:p w14:paraId="2C719B31" w14:textId="77777777" w:rsidR="001570EA" w:rsidRDefault="001570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5C25"/>
    <w:rsid w:val="00015F58"/>
    <w:rsid w:val="000163DC"/>
    <w:rsid w:val="0003041A"/>
    <w:rsid w:val="00037043"/>
    <w:rsid w:val="00042234"/>
    <w:rsid w:val="00042DAC"/>
    <w:rsid w:val="00044002"/>
    <w:rsid w:val="0004527E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13F4"/>
    <w:rsid w:val="00182CC2"/>
    <w:rsid w:val="00185EDA"/>
    <w:rsid w:val="00187B6E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124D"/>
    <w:rsid w:val="0020304C"/>
    <w:rsid w:val="00205BE2"/>
    <w:rsid w:val="002132D7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44F2"/>
    <w:rsid w:val="00225ABF"/>
    <w:rsid w:val="002265A8"/>
    <w:rsid w:val="002272C9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5EC9"/>
    <w:rsid w:val="002A6853"/>
    <w:rsid w:val="002A7DC3"/>
    <w:rsid w:val="002B26F1"/>
    <w:rsid w:val="002B2A88"/>
    <w:rsid w:val="002B479F"/>
    <w:rsid w:val="002B6D27"/>
    <w:rsid w:val="002C1FD3"/>
    <w:rsid w:val="002C4CFB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16C97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C01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C7DA4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20D40"/>
    <w:rsid w:val="005238DC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7608"/>
    <w:rsid w:val="005D27AB"/>
    <w:rsid w:val="005D3B9D"/>
    <w:rsid w:val="005D566F"/>
    <w:rsid w:val="005E09DA"/>
    <w:rsid w:val="005E16AC"/>
    <w:rsid w:val="005E28F3"/>
    <w:rsid w:val="005E4896"/>
    <w:rsid w:val="005E7903"/>
    <w:rsid w:val="005F0258"/>
    <w:rsid w:val="005F0D39"/>
    <w:rsid w:val="005F10F0"/>
    <w:rsid w:val="005F1EA7"/>
    <w:rsid w:val="005F5736"/>
    <w:rsid w:val="005F7C8D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0EEF"/>
    <w:rsid w:val="00622C28"/>
    <w:rsid w:val="00624100"/>
    <w:rsid w:val="006265F1"/>
    <w:rsid w:val="006302FC"/>
    <w:rsid w:val="00630538"/>
    <w:rsid w:val="006312BF"/>
    <w:rsid w:val="00631C57"/>
    <w:rsid w:val="00631EB0"/>
    <w:rsid w:val="00633D53"/>
    <w:rsid w:val="006369F8"/>
    <w:rsid w:val="006376E3"/>
    <w:rsid w:val="006378CD"/>
    <w:rsid w:val="0064019E"/>
    <w:rsid w:val="0064032C"/>
    <w:rsid w:val="00640D3B"/>
    <w:rsid w:val="006415C0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31D1"/>
    <w:rsid w:val="006E326F"/>
    <w:rsid w:val="006E3E74"/>
    <w:rsid w:val="006E449A"/>
    <w:rsid w:val="006E4DF7"/>
    <w:rsid w:val="006E5458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9E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A58"/>
    <w:rsid w:val="00904D8A"/>
    <w:rsid w:val="00910DD6"/>
    <w:rsid w:val="00915A32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CCC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77F6F"/>
    <w:rsid w:val="00981D80"/>
    <w:rsid w:val="00982890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666F"/>
    <w:rsid w:val="00A1191B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894"/>
    <w:rsid w:val="00A619A6"/>
    <w:rsid w:val="00A62A4A"/>
    <w:rsid w:val="00A62C70"/>
    <w:rsid w:val="00A62F46"/>
    <w:rsid w:val="00A6375D"/>
    <w:rsid w:val="00A66B8C"/>
    <w:rsid w:val="00A66EC6"/>
    <w:rsid w:val="00A72ECB"/>
    <w:rsid w:val="00A73A64"/>
    <w:rsid w:val="00A74F9E"/>
    <w:rsid w:val="00A757BF"/>
    <w:rsid w:val="00A75BAA"/>
    <w:rsid w:val="00A80DAD"/>
    <w:rsid w:val="00A82A86"/>
    <w:rsid w:val="00A8798A"/>
    <w:rsid w:val="00A90F6B"/>
    <w:rsid w:val="00A92D9A"/>
    <w:rsid w:val="00A9351D"/>
    <w:rsid w:val="00A937EF"/>
    <w:rsid w:val="00A94090"/>
    <w:rsid w:val="00A94582"/>
    <w:rsid w:val="00A94FBD"/>
    <w:rsid w:val="00A95D57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412C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1FE9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1E77"/>
    <w:rsid w:val="00CC20FC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3FD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C7BEB"/>
    <w:rsid w:val="00ED4C5E"/>
    <w:rsid w:val="00ED5EAF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97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6203" TargetMode="External"/><Relationship Id="rId26" Type="http://schemas.openxmlformats.org/officeDocument/2006/relationships/hyperlink" Target="https://hko.srce.hr/registar/skup-ishoda-ucenja/detalji/76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7669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tandard-kvalifikacije/detalji/244" TargetMode="External"/><Relationship Id="rId25" Type="http://schemas.openxmlformats.org/officeDocument/2006/relationships/hyperlink" Target="https://hko.srce.hr/registar/skup-ishoda-ucenja/detalji/7653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845" TargetMode="External"/><Relationship Id="rId20" Type="http://schemas.openxmlformats.org/officeDocument/2006/relationships/hyperlink" Target="https://hko.srce.hr/registar/skup-ishoda-ucenja/detalji/7653" TargetMode="External"/><Relationship Id="rId29" Type="http://schemas.openxmlformats.org/officeDocument/2006/relationships/hyperlink" Target="https://hko.srce.hr/registar/skup-ishoda-ucenja/detalji/6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6205" TargetMode="External"/><Relationship Id="rId32" Type="http://schemas.openxmlformats.org/officeDocument/2006/relationships/hyperlink" Target="https://hko.srce.hr/registar/skup-ishoda-ucenja/detalji/76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097" TargetMode="External"/><Relationship Id="rId23" Type="http://schemas.openxmlformats.org/officeDocument/2006/relationships/hyperlink" Target="https://hko.srce.hr/registar/skup-ishoda-ucenja/detalji/6203" TargetMode="External"/><Relationship Id="rId28" Type="http://schemas.openxmlformats.org/officeDocument/2006/relationships/hyperlink" Target="https://hko.srce.hr/registar/skup-ishoda-ucenja/detalji/62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6205" TargetMode="External"/><Relationship Id="rId31" Type="http://schemas.openxmlformats.org/officeDocument/2006/relationships/hyperlink" Target="https://hko.srce.hr/registar/skup-ishoda-ucenja/detalji/766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5" TargetMode="External"/><Relationship Id="rId22" Type="http://schemas.openxmlformats.org/officeDocument/2006/relationships/hyperlink" Target="https://hko.srce.hr/registar/skup-ishoda-ucenja/detalji/7670" TargetMode="External"/><Relationship Id="rId27" Type="http://schemas.openxmlformats.org/officeDocument/2006/relationships/hyperlink" Target="https://hko.srce.hr/registar/skup-ishoda-ucenja/detalji/7670" TargetMode="External"/><Relationship Id="rId30" Type="http://schemas.openxmlformats.org/officeDocument/2006/relationships/hyperlink" Target="https://hko.srce.hr/registar/skup-ishoda-ucenja/detalji/765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5142</Words>
  <Characters>29311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ASOO</cp:lastModifiedBy>
  <cp:revision>23</cp:revision>
  <cp:lastPrinted>2023-05-05T15:59:00Z</cp:lastPrinted>
  <dcterms:created xsi:type="dcterms:W3CDTF">2023-10-10T09:03:00Z</dcterms:created>
  <dcterms:modified xsi:type="dcterms:W3CDTF">2024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